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23CF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Realizado por:</w:t>
      </w:r>
    </w:p>
    <w:p w14:paraId="72EB9031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 xml:space="preserve">Juan Camilo Restrepo </w:t>
      </w:r>
      <w:proofErr w:type="spellStart"/>
      <w:r w:rsidRPr="00D36450">
        <w:rPr>
          <w:szCs w:val="24"/>
        </w:rPr>
        <w:t>Velez</w:t>
      </w:r>
      <w:proofErr w:type="spellEnd"/>
      <w:r w:rsidRPr="00D36450">
        <w:rPr>
          <w:szCs w:val="24"/>
        </w:rPr>
        <w:t xml:space="preserve"> </w:t>
      </w:r>
    </w:p>
    <w:p w14:paraId="6DFC67EB" w14:textId="52079964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Wilder Valencia Ocampo</w:t>
      </w:r>
    </w:p>
    <w:p w14:paraId="576FD504" w14:textId="17E93717" w:rsidR="00193801" w:rsidRPr="00D36450" w:rsidRDefault="00193801" w:rsidP="00096E84">
      <w:pPr>
        <w:tabs>
          <w:tab w:val="left" w:pos="284"/>
        </w:tabs>
        <w:spacing w:line="240" w:lineRule="auto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952"/>
      </w:tblGrid>
      <w:tr w:rsidR="001A7223" w:rsidRPr="00D36450" w14:paraId="77C621C0" w14:textId="77777777" w:rsidTr="00745EB3">
        <w:tc>
          <w:tcPr>
            <w:tcW w:w="2398" w:type="dxa"/>
          </w:tcPr>
          <w:p w14:paraId="2148F369" w14:textId="72CA17FF" w:rsidR="001A7223" w:rsidRPr="00572BC4" w:rsidRDefault="001A7223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Base de datos</w:t>
            </w:r>
          </w:p>
        </w:tc>
        <w:tc>
          <w:tcPr>
            <w:tcW w:w="6952" w:type="dxa"/>
          </w:tcPr>
          <w:p w14:paraId="06AEB799" w14:textId="7A87CC6C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Medicamentos</w:t>
            </w:r>
          </w:p>
        </w:tc>
      </w:tr>
      <w:tr w:rsidR="001A7223" w:rsidRPr="00D36450" w14:paraId="42020F0B" w14:textId="77777777" w:rsidTr="00745EB3">
        <w:tc>
          <w:tcPr>
            <w:tcW w:w="2398" w:type="dxa"/>
          </w:tcPr>
          <w:p w14:paraId="0709B34C" w14:textId="46FE9E78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Descripción del negocio y de los datos</w:t>
            </w:r>
          </w:p>
        </w:tc>
        <w:tc>
          <w:tcPr>
            <w:tcW w:w="6952" w:type="dxa"/>
          </w:tcPr>
          <w:p w14:paraId="1A30177E" w14:textId="4B62B539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La rinitis alérgica afecta al 35% de la población en Colombia. Los tratamientos y fármacos son variados por lo que se requiere un estudio para identificar la medicina adecuada para cada persona</w:t>
            </w:r>
          </w:p>
        </w:tc>
      </w:tr>
    </w:tbl>
    <w:p w14:paraId="784BD2CA" w14:textId="77777777" w:rsidR="00230F6A" w:rsidRPr="00D36450" w:rsidRDefault="00230F6A" w:rsidP="001A7223">
      <w:pPr>
        <w:tabs>
          <w:tab w:val="left" w:pos="284"/>
        </w:tabs>
        <w:spacing w:after="0" w:line="240" w:lineRule="auto"/>
        <w:jc w:val="both"/>
        <w:rPr>
          <w:b/>
          <w:szCs w:val="24"/>
        </w:rPr>
      </w:pPr>
    </w:p>
    <w:p w14:paraId="0FE29582" w14:textId="77777777" w:rsidR="00301D57" w:rsidRPr="00D36450" w:rsidRDefault="00301D57" w:rsidP="00230F6A">
      <w:pPr>
        <w:pStyle w:val="Prrafodelista"/>
        <w:tabs>
          <w:tab w:val="left" w:pos="284"/>
        </w:tabs>
        <w:spacing w:line="240" w:lineRule="auto"/>
        <w:jc w:val="both"/>
        <w:rPr>
          <w:szCs w:val="24"/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106007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83C5C" w14:textId="5B6F6648" w:rsidR="00D36450" w:rsidRDefault="00D36450" w:rsidP="00D36450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</w:pPr>
          <w:r w:rsidRPr="00D36450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Tabla de contenido</w:t>
          </w:r>
        </w:p>
        <w:p w14:paraId="5BB3CC5E" w14:textId="77777777" w:rsidR="00D36450" w:rsidRPr="00D36450" w:rsidRDefault="00D36450" w:rsidP="00D36450">
          <w:pPr>
            <w:rPr>
              <w:lang w:val="es-ES" w:eastAsia="es-CO"/>
            </w:rPr>
          </w:pPr>
        </w:p>
        <w:p w14:paraId="07C556A2" w14:textId="04CA784F" w:rsidR="00594B52" w:rsidRDefault="00D3645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D36450">
            <w:fldChar w:fldCharType="begin"/>
          </w:r>
          <w:r w:rsidRPr="00D36450">
            <w:instrText xml:space="preserve"> TOC \o "1-3" \h \z \u </w:instrText>
          </w:r>
          <w:r w:rsidRPr="00D36450">
            <w:fldChar w:fldCharType="separate"/>
          </w:r>
          <w:hyperlink w:anchor="_Toc52450377" w:history="1">
            <w:r w:rsidR="00594B52" w:rsidRPr="007F54C7">
              <w:rPr>
                <w:rStyle w:val="Hipervnculo"/>
                <w:noProof/>
              </w:rPr>
              <w:t>I. PREPARACIÓN DE LOS DATOS</w:t>
            </w:r>
            <w:r w:rsidR="00594B52">
              <w:rPr>
                <w:noProof/>
                <w:webHidden/>
              </w:rPr>
              <w:tab/>
            </w:r>
            <w:r w:rsidR="00594B52">
              <w:rPr>
                <w:noProof/>
                <w:webHidden/>
              </w:rPr>
              <w:fldChar w:fldCharType="begin"/>
            </w:r>
            <w:r w:rsidR="00594B52">
              <w:rPr>
                <w:noProof/>
                <w:webHidden/>
              </w:rPr>
              <w:instrText xml:space="preserve"> PAGEREF _Toc52450377 \h </w:instrText>
            </w:r>
            <w:r w:rsidR="00594B52">
              <w:rPr>
                <w:noProof/>
                <w:webHidden/>
              </w:rPr>
            </w:r>
            <w:r w:rsidR="00594B52">
              <w:rPr>
                <w:noProof/>
                <w:webHidden/>
              </w:rPr>
              <w:fldChar w:fldCharType="separate"/>
            </w:r>
            <w:r w:rsidR="00594B52">
              <w:rPr>
                <w:noProof/>
                <w:webHidden/>
              </w:rPr>
              <w:t>2</w:t>
            </w:r>
            <w:r w:rsidR="00594B52">
              <w:rPr>
                <w:noProof/>
                <w:webHidden/>
              </w:rPr>
              <w:fldChar w:fldCharType="end"/>
            </w:r>
          </w:hyperlink>
        </w:p>
        <w:p w14:paraId="38993F39" w14:textId="444FC15D" w:rsidR="00594B52" w:rsidRDefault="00594B5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78" w:history="1">
            <w:r w:rsidRPr="007F54C7">
              <w:rPr>
                <w:rStyle w:val="Hipervnculo"/>
                <w:noProof/>
              </w:rPr>
              <w:t>II. MODE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344A" w14:textId="1379495C" w:rsidR="00594B52" w:rsidRDefault="00594B5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79" w:history="1">
            <w:r w:rsidRPr="007F54C7">
              <w:rPr>
                <w:rStyle w:val="Hipervnculo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D8C5" w14:textId="59EBF78B" w:rsidR="00594B52" w:rsidRDefault="00594B5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0" w:history="1">
            <w:r w:rsidRPr="007F54C7">
              <w:rPr>
                <w:rStyle w:val="Hipervnculo"/>
                <w:noProof/>
              </w:rPr>
              <w:t>a.(0.5) Establecer y sustentar la cantidad de clusters ideal para el conjunto de datos mediante el método del c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C7E5" w14:textId="4944B04F" w:rsidR="00594B52" w:rsidRDefault="00594B5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1" w:history="1">
            <w:r w:rsidRPr="007F54C7">
              <w:rPr>
                <w:rStyle w:val="Hipervnculo"/>
                <w:noProof/>
              </w:rPr>
              <w:t>b.(0.5) Aplicar un método de clustering según la cantidad determinada en el punto anterior. Incluir en el informe la configuración del método y la cohesión de la agrup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7D39" w14:textId="48896FDC" w:rsidR="00594B52" w:rsidRDefault="00594B5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2" w:history="1">
            <w:r w:rsidRPr="007F54C7">
              <w:rPr>
                <w:rStyle w:val="Hipervnculo"/>
                <w:noProof/>
              </w:rPr>
              <w:t>c.(0.5) Describir cada uno de los perfiles encontrados y asignar un nombre a cada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D629" w14:textId="14DF40CB" w:rsidR="00594B52" w:rsidRDefault="00594B5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3" w:history="1">
            <w:r w:rsidRPr="007F54C7">
              <w:rPr>
                <w:rStyle w:val="Hipervnculo"/>
                <w:noProof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D6D0" w14:textId="19D2AA78" w:rsidR="00594B52" w:rsidRDefault="00594B5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4" w:history="1">
            <w:r w:rsidRPr="007F54C7">
              <w:rPr>
                <w:rStyle w:val="Hipervnculo"/>
                <w:noProof/>
              </w:rPr>
              <w:t>d.(0.5) Crear reglas de asociación que permitan determinar patrones en los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9CF6" w14:textId="6DC1BFBA" w:rsidR="00594B52" w:rsidRDefault="00594B5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5" w:history="1">
            <w:r w:rsidRPr="007F54C7">
              <w:rPr>
                <w:rStyle w:val="Hipervnculo"/>
                <w:noProof/>
              </w:rPr>
              <w:t>e.(0.5) Explicar las 3 reglas más relev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7A6F" w14:textId="269C2040" w:rsidR="00594B52" w:rsidRDefault="00594B5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6" w:history="1">
            <w:r w:rsidRPr="007F54C7">
              <w:rPr>
                <w:rStyle w:val="Hipervnculo"/>
                <w:noProof/>
              </w:rPr>
              <w:t>Selección de F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D1D6" w14:textId="73F27A04" w:rsidR="00594B52" w:rsidRDefault="00594B5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50387" w:history="1">
            <w:r w:rsidRPr="007F54C7">
              <w:rPr>
                <w:rStyle w:val="Hipervnculo"/>
                <w:noProof/>
              </w:rPr>
              <w:t>f.(2.5) Cuáles son las 3 variables que más influyen sobre la variable objetivo de los datos? Aplicar 5 técnicas dife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87D6" w14:textId="74980A05" w:rsidR="00D36450" w:rsidRPr="00D36450" w:rsidRDefault="00D36450">
          <w:r w:rsidRPr="00D36450">
            <w:rPr>
              <w:b/>
              <w:bCs/>
              <w:lang w:val="es-ES"/>
            </w:rPr>
            <w:fldChar w:fldCharType="end"/>
          </w:r>
        </w:p>
      </w:sdtContent>
    </w:sdt>
    <w:p w14:paraId="16A051B4" w14:textId="77777777" w:rsidR="00D36450" w:rsidRPr="00A9056A" w:rsidRDefault="00D36450">
      <w:pPr>
        <w:rPr>
          <w:rFonts w:eastAsiaTheme="majorEastAsia"/>
          <w:b/>
          <w:color w:val="000000" w:themeColor="text1"/>
          <w:sz w:val="32"/>
          <w:szCs w:val="32"/>
          <w:u w:val="single"/>
        </w:rPr>
      </w:pPr>
      <w:r w:rsidRPr="00D36450">
        <w:br w:type="page"/>
      </w:r>
    </w:p>
    <w:p w14:paraId="028E551A" w14:textId="23F2B4E8" w:rsidR="00FE09F8" w:rsidRDefault="00D36450" w:rsidP="00BE3D63">
      <w:pPr>
        <w:pStyle w:val="Ttulo1"/>
        <w:rPr>
          <w:rFonts w:cs="Times New Roman"/>
        </w:rPr>
      </w:pPr>
      <w:bookmarkStart w:id="0" w:name="_Toc52450377"/>
      <w:r w:rsidRPr="00D36450">
        <w:rPr>
          <w:rFonts w:cs="Times New Roman"/>
        </w:rPr>
        <w:lastRenderedPageBreak/>
        <w:t>I</w:t>
      </w:r>
      <w:r w:rsidR="00BE3D63" w:rsidRPr="00D36450">
        <w:rPr>
          <w:rFonts w:cs="Times New Roman"/>
        </w:rPr>
        <w:t xml:space="preserve">. </w:t>
      </w:r>
      <w:r w:rsidR="00193801" w:rsidRPr="00D36450">
        <w:rPr>
          <w:rFonts w:cs="Times New Roman"/>
        </w:rPr>
        <w:t>PREPARACIÓN DE LOS DATOS</w:t>
      </w:r>
      <w:bookmarkEnd w:id="0"/>
    </w:p>
    <w:p w14:paraId="41173301" w14:textId="77777777" w:rsidR="0006517F" w:rsidRDefault="0006517F" w:rsidP="000813A5"/>
    <w:p w14:paraId="473F0349" w14:textId="0B318134" w:rsidR="000813A5" w:rsidRDefault="006F3D88" w:rsidP="000813A5">
      <w:r>
        <w:t xml:space="preserve">Ya realizada en </w:t>
      </w:r>
      <w:r w:rsidR="007167E7">
        <w:t xml:space="preserve">la </w:t>
      </w:r>
      <w:r w:rsidR="0006517F">
        <w:t>práctica</w:t>
      </w:r>
      <w:r w:rsidR="007167E7">
        <w:t xml:space="preserve"> </w:t>
      </w:r>
      <w:r w:rsidR="0006517F">
        <w:t>anterior</w:t>
      </w:r>
      <w:r w:rsidR="007167E7">
        <w:t xml:space="preserve"> “Practica Análisis descriptivo”, algunos de los ítems </w:t>
      </w:r>
      <w:proofErr w:type="spellStart"/>
      <w:r w:rsidR="007167E7">
        <w:t>mas</w:t>
      </w:r>
      <w:proofErr w:type="spellEnd"/>
      <w:r w:rsidR="007167E7">
        <w:t xml:space="preserve"> importantes encontrados en dicha preparación:</w:t>
      </w:r>
    </w:p>
    <w:p w14:paraId="65922BFB" w14:textId="1E5BAB76" w:rsidR="002219CF" w:rsidRDefault="004103D1" w:rsidP="0006517F">
      <w:pPr>
        <w:pStyle w:val="Prrafodelista"/>
        <w:numPr>
          <w:ilvl w:val="0"/>
          <w:numId w:val="43"/>
        </w:numPr>
      </w:pPr>
      <w:r>
        <w:t>L</w:t>
      </w:r>
      <w:r w:rsidR="003F1F8A">
        <w:t xml:space="preserve">a variable ‘ID’ no es relevante, por lo </w:t>
      </w:r>
      <w:r w:rsidR="00C00802">
        <w:t>tanto,</w:t>
      </w:r>
      <w:r w:rsidR="003F1F8A">
        <w:t xml:space="preserve"> se elimina</w:t>
      </w:r>
    </w:p>
    <w:p w14:paraId="2D8A0CAC" w14:textId="2503A02C" w:rsidR="00104034" w:rsidRDefault="00104034" w:rsidP="0006517F">
      <w:pPr>
        <w:pStyle w:val="Prrafodelista"/>
        <w:numPr>
          <w:ilvl w:val="0"/>
          <w:numId w:val="43"/>
        </w:numPr>
      </w:pPr>
      <w:r>
        <w:t>Se encuentran algunas irregularidades en</w:t>
      </w:r>
      <w:r w:rsidR="3161BA33">
        <w:t>:</w:t>
      </w:r>
    </w:p>
    <w:p w14:paraId="2114721B" w14:textId="650A0457" w:rsidR="00104034" w:rsidRDefault="00104034" w:rsidP="4D67B9C0">
      <w:pPr>
        <w:pStyle w:val="Prrafodelista"/>
        <w:numPr>
          <w:ilvl w:val="1"/>
          <w:numId w:val="43"/>
        </w:numPr>
      </w:pPr>
      <w:r>
        <w:t>‘EDAD’</w:t>
      </w:r>
      <w:r w:rsidR="000732B1">
        <w:t xml:space="preserve"> (2 edades fuera de rango)</w:t>
      </w:r>
    </w:p>
    <w:p w14:paraId="5F9D5F5B" w14:textId="4F0D20FF" w:rsidR="00104034" w:rsidRDefault="00104034" w:rsidP="4D67B9C0">
      <w:pPr>
        <w:pStyle w:val="Prrafodelista"/>
        <w:numPr>
          <w:ilvl w:val="1"/>
          <w:numId w:val="43"/>
        </w:numPr>
      </w:pPr>
      <w:r>
        <w:t>‘SEXO’</w:t>
      </w:r>
      <w:r w:rsidR="004C0B40">
        <w:t xml:space="preserve"> (categoría </w:t>
      </w:r>
      <w:r w:rsidR="007241DF">
        <w:t>extra</w:t>
      </w:r>
      <w:r w:rsidR="52F59BDC">
        <w:t>,</w:t>
      </w:r>
      <w:r w:rsidR="007241DF">
        <w:t xml:space="preserve"> producto</w:t>
      </w:r>
      <w:r w:rsidR="004C0B40">
        <w:t xml:space="preserve"> de mala digitación)</w:t>
      </w:r>
    </w:p>
    <w:p w14:paraId="5BE593CE" w14:textId="0DDEC0C9" w:rsidR="00104034" w:rsidRDefault="00104034" w:rsidP="4D67B9C0">
      <w:pPr>
        <w:pStyle w:val="Prrafodelista"/>
        <w:numPr>
          <w:ilvl w:val="1"/>
          <w:numId w:val="43"/>
        </w:numPr>
      </w:pPr>
      <w:r>
        <w:t>‘PRESIÓN SANGUÍNEA’</w:t>
      </w:r>
      <w:r w:rsidR="007241DF">
        <w:t xml:space="preserve"> (presencia de nulos)</w:t>
      </w:r>
    </w:p>
    <w:p w14:paraId="0C61EF4A" w14:textId="41B121B5" w:rsidR="00104034" w:rsidRDefault="00104034" w:rsidP="4D67B9C0">
      <w:pPr>
        <w:pStyle w:val="Prrafodelista"/>
        <w:numPr>
          <w:ilvl w:val="1"/>
          <w:numId w:val="43"/>
        </w:numPr>
      </w:pPr>
      <w:r>
        <w:t>‘COLESTEROL’</w:t>
      </w:r>
      <w:r w:rsidR="007241DF">
        <w:t xml:space="preserve"> (categoría extra</w:t>
      </w:r>
      <w:r w:rsidR="75286BB9">
        <w:t>,</w:t>
      </w:r>
      <w:r w:rsidR="007241DF">
        <w:t xml:space="preserve"> producto de mala digitación)</w:t>
      </w:r>
    </w:p>
    <w:p w14:paraId="63C006C7" w14:textId="3CDE4CD6" w:rsidR="00104034" w:rsidRDefault="00104034" w:rsidP="4D67B9C0">
      <w:pPr>
        <w:pStyle w:val="Prrafodelista"/>
        <w:numPr>
          <w:ilvl w:val="1"/>
          <w:numId w:val="43"/>
        </w:numPr>
      </w:pPr>
      <w:r>
        <w:t>‘SODIO</w:t>
      </w:r>
      <w:r w:rsidR="61446F1F">
        <w:t>’ (</w:t>
      </w:r>
      <w:r w:rsidR="00BA78D7">
        <w:t>dato fuera de rango)</w:t>
      </w:r>
    </w:p>
    <w:p w14:paraId="5E540A3C" w14:textId="3433A73F" w:rsidR="00104034" w:rsidRDefault="00104034" w:rsidP="4D67B9C0">
      <w:pPr>
        <w:pStyle w:val="Prrafodelista"/>
        <w:numPr>
          <w:ilvl w:val="1"/>
          <w:numId w:val="43"/>
        </w:numPr>
      </w:pPr>
      <w:r>
        <w:t>‘POTASIO</w:t>
      </w:r>
      <w:r w:rsidR="0E66779E">
        <w:t>’ (</w:t>
      </w:r>
      <w:r w:rsidR="00BA78D7">
        <w:t>dato fuera de rango)</w:t>
      </w:r>
    </w:p>
    <w:p w14:paraId="7327EAE1" w14:textId="2D7F45FD" w:rsidR="00CE65D6" w:rsidRPr="0006517F" w:rsidRDefault="00CE65D6" w:rsidP="0006517F">
      <w:pPr>
        <w:pStyle w:val="Prrafodelista"/>
        <w:numPr>
          <w:ilvl w:val="0"/>
          <w:numId w:val="43"/>
        </w:numPr>
        <w:rPr>
          <w:szCs w:val="24"/>
        </w:rPr>
      </w:pPr>
      <w:r w:rsidRPr="0006517F">
        <w:rPr>
          <w:szCs w:val="24"/>
        </w:rPr>
        <w:t>No se presentan registros duplicados</w:t>
      </w:r>
    </w:p>
    <w:p w14:paraId="5770AED6" w14:textId="498BE09B" w:rsidR="00CE65D6" w:rsidRPr="0006517F" w:rsidRDefault="00D67997" w:rsidP="0006517F">
      <w:pPr>
        <w:pStyle w:val="Prrafodelista"/>
        <w:numPr>
          <w:ilvl w:val="0"/>
          <w:numId w:val="43"/>
        </w:numPr>
      </w:pPr>
      <w:r>
        <w:t>S</w:t>
      </w:r>
      <w:r w:rsidR="00CE65D6">
        <w:t xml:space="preserve">e </w:t>
      </w:r>
      <w:r w:rsidR="6C675BC0">
        <w:t>p</w:t>
      </w:r>
      <w:r w:rsidR="00CE65D6">
        <w:t xml:space="preserve">resentan </w:t>
      </w:r>
      <w:r>
        <w:t>bajos niveles de nulos, como</w:t>
      </w:r>
      <w:r w:rsidR="00CE65D6">
        <w:t xml:space="preserve"> consecuencia de “datos </w:t>
      </w:r>
      <w:r w:rsidR="00C73BB6">
        <w:t>atípicos</w:t>
      </w:r>
      <w:r w:rsidR="00CE65D6">
        <w:t>”</w:t>
      </w:r>
      <w:r>
        <w:t>:</w:t>
      </w:r>
    </w:p>
    <w:p w14:paraId="0AE154EA" w14:textId="3F4E9765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EDAD</w:t>
      </w:r>
      <w:r w:rsidR="5CC44F75">
        <w:t>’ (</w:t>
      </w:r>
      <w:r>
        <w:t>1%)</w:t>
      </w:r>
    </w:p>
    <w:p w14:paraId="6C77B42A" w14:textId="0BC9F1F5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PRESIÓN SANGUÍNEA</w:t>
      </w:r>
      <w:r w:rsidR="0BF7A353">
        <w:t>’ (</w:t>
      </w:r>
      <w:r>
        <w:t>1%)</w:t>
      </w:r>
    </w:p>
    <w:p w14:paraId="155138C3" w14:textId="4941C6AC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SODIO’</w:t>
      </w:r>
      <w:r w:rsidR="58B32DE8">
        <w:t xml:space="preserve"> </w:t>
      </w:r>
      <w:r>
        <w:t>(1%)</w:t>
      </w:r>
    </w:p>
    <w:p w14:paraId="37E2194A" w14:textId="53BAFEA1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POTASIO’</w:t>
      </w:r>
      <w:r w:rsidR="2CB619C0">
        <w:t xml:space="preserve"> </w:t>
      </w:r>
      <w:r>
        <w:t>(2%)</w:t>
      </w:r>
    </w:p>
    <w:p w14:paraId="35423735" w14:textId="74EA2B96" w:rsidR="00B6202A" w:rsidRPr="00B86574" w:rsidRDefault="003A48AA" w:rsidP="0006517F">
      <w:pPr>
        <w:pStyle w:val="Prrafodelista"/>
        <w:numPr>
          <w:ilvl w:val="0"/>
          <w:numId w:val="43"/>
        </w:numPr>
      </w:pPr>
      <w:r>
        <w:t>No se</w:t>
      </w:r>
      <w:r w:rsidR="00B6202A">
        <w:t xml:space="preserve"> presenta</w:t>
      </w:r>
      <w:r>
        <w:t>n</w:t>
      </w:r>
      <w:r w:rsidR="00B6202A">
        <w:t xml:space="preserve"> </w:t>
      </w:r>
      <w:r>
        <w:t>altas</w:t>
      </w:r>
      <w:r w:rsidR="00B6202A">
        <w:t xml:space="preserve"> correlaci</w:t>
      </w:r>
      <w:r>
        <w:t>ones</w:t>
      </w:r>
      <w:r w:rsidR="00B6202A">
        <w:t xml:space="preserve"> que </w:t>
      </w:r>
      <w:r w:rsidR="00CB6CA8">
        <w:t>haga pensar que hay presencia de variables redundantes.</w:t>
      </w:r>
    </w:p>
    <w:p w14:paraId="3DFCC43C" w14:textId="1CCCC7C9" w:rsidR="00FF10D1" w:rsidRPr="00D36450" w:rsidRDefault="004103D1" w:rsidP="0006517F">
      <w:pPr>
        <w:pStyle w:val="Prrafodelista"/>
        <w:numPr>
          <w:ilvl w:val="0"/>
          <w:numId w:val="43"/>
        </w:numPr>
      </w:pPr>
      <w:r>
        <w:t>El tipo de datos de las variables son:</w:t>
      </w:r>
    </w:p>
    <w:p w14:paraId="4682D7F1" w14:textId="359F4F7F" w:rsidR="00657A74" w:rsidRDefault="00657A74" w:rsidP="00657A74">
      <w:pPr>
        <w:pStyle w:val="Prrafodelista"/>
        <w:numPr>
          <w:ilvl w:val="0"/>
          <w:numId w:val="40"/>
        </w:numPr>
      </w:pPr>
      <w:r>
        <w:t>EDAD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</w:t>
      </w:r>
      <w:r w:rsidR="0024270E">
        <w:t xml:space="preserve"> variable Numérica</w:t>
      </w:r>
    </w:p>
    <w:p w14:paraId="69576847" w14:textId="3E14DC13" w:rsidR="00657A74" w:rsidRDefault="00657A74" w:rsidP="0024270E">
      <w:pPr>
        <w:pStyle w:val="Prrafodelista"/>
        <w:numPr>
          <w:ilvl w:val="0"/>
          <w:numId w:val="40"/>
        </w:numPr>
      </w:pPr>
      <w:r>
        <w:t>SEXO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</w:t>
      </w:r>
      <w:r w:rsidR="0024270E">
        <w:t xml:space="preserve"> variable Categórica</w:t>
      </w:r>
    </w:p>
    <w:p w14:paraId="77770833" w14:textId="472556F1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PRESIÓN SANGUÍNEA </w:t>
      </w:r>
      <w:r>
        <w:rPr>
          <w:rFonts w:ascii="Wingdings" w:eastAsia="Wingdings" w:hAnsi="Wingdings" w:cs="Wingdings"/>
        </w:rPr>
        <w:t></w:t>
      </w:r>
      <w:r>
        <w:t xml:space="preserve"> variable Categórica</w:t>
      </w:r>
    </w:p>
    <w:p w14:paraId="6FF955E7" w14:textId="5A3401B0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COLESTEROL </w:t>
      </w:r>
      <w:r>
        <w:rPr>
          <w:rFonts w:ascii="Wingdings" w:eastAsia="Wingdings" w:hAnsi="Wingdings" w:cs="Wingdings"/>
        </w:rPr>
        <w:t></w:t>
      </w:r>
      <w:r>
        <w:t xml:space="preserve"> variable Categórica</w:t>
      </w:r>
    </w:p>
    <w:p w14:paraId="42B85369" w14:textId="6EEC1C21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SODIO </w:t>
      </w:r>
      <w:r>
        <w:rPr>
          <w:rFonts w:ascii="Wingdings" w:eastAsia="Wingdings" w:hAnsi="Wingdings" w:cs="Wingdings"/>
        </w:rPr>
        <w:t></w:t>
      </w:r>
      <w:r>
        <w:t xml:space="preserve"> variable Numérica</w:t>
      </w:r>
    </w:p>
    <w:p w14:paraId="46CE3C89" w14:textId="32F60016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POTASIO </w:t>
      </w:r>
      <w:r>
        <w:rPr>
          <w:rFonts w:ascii="Wingdings" w:eastAsia="Wingdings" w:hAnsi="Wingdings" w:cs="Wingdings"/>
        </w:rPr>
        <w:t></w:t>
      </w:r>
      <w:r>
        <w:t xml:space="preserve"> variable Numérica</w:t>
      </w:r>
    </w:p>
    <w:p w14:paraId="4791681A" w14:textId="491B93ED" w:rsidR="0024270E" w:rsidRDefault="0024270E" w:rsidP="0024270E">
      <w:pPr>
        <w:pStyle w:val="Prrafodelista"/>
        <w:numPr>
          <w:ilvl w:val="0"/>
          <w:numId w:val="40"/>
        </w:numPr>
      </w:pPr>
      <w:r>
        <w:t xml:space="preserve">MEDICAMENTO (variable objetivo) </w:t>
      </w:r>
      <w:r w:rsidRPr="4D67B9C0">
        <w:rPr>
          <w:rFonts w:ascii="Wingdings" w:eastAsia="Wingdings" w:hAnsi="Wingdings" w:cs="Wingdings"/>
        </w:rPr>
        <w:t></w:t>
      </w:r>
      <w:r>
        <w:t xml:space="preserve"> variable Categórica </w:t>
      </w:r>
    </w:p>
    <w:p w14:paraId="47E20D5C" w14:textId="402120EB" w:rsidR="00BE3D63" w:rsidRPr="00D36450" w:rsidRDefault="1D921463" w:rsidP="4D67B9C0">
      <w:r w:rsidRPr="4D67B9C0">
        <w:rPr>
          <w:b/>
          <w:bCs/>
        </w:rPr>
        <w:t>NOTA:</w:t>
      </w:r>
      <w:r>
        <w:t xml:space="preserve"> Para las reglas de asociación se </w:t>
      </w:r>
      <w:proofErr w:type="spellStart"/>
      <w:r>
        <w:t>discretizaron</w:t>
      </w:r>
      <w:proofErr w:type="spellEnd"/>
      <w:r>
        <w:t xml:space="preserve"> las variables </w:t>
      </w:r>
      <w:r w:rsidRPr="4D67B9C0">
        <w:rPr>
          <w:i/>
          <w:iCs/>
        </w:rPr>
        <w:t>EDAD</w:t>
      </w:r>
      <w:r w:rsidRPr="4D67B9C0">
        <w:t>,</w:t>
      </w:r>
      <w:r w:rsidRPr="4D67B9C0">
        <w:rPr>
          <w:i/>
          <w:iCs/>
        </w:rPr>
        <w:t xml:space="preserve"> SODIO</w:t>
      </w:r>
      <w:r w:rsidRPr="4D67B9C0">
        <w:t xml:space="preserve"> y</w:t>
      </w:r>
      <w:r w:rsidRPr="4D67B9C0">
        <w:rPr>
          <w:i/>
          <w:iCs/>
        </w:rPr>
        <w:t xml:space="preserve"> POTASIO</w:t>
      </w:r>
      <w:r w:rsidRPr="4D67B9C0">
        <w:t xml:space="preserve"> en tres rangos</w:t>
      </w:r>
    </w:p>
    <w:p w14:paraId="6D756CAB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  <w:bookmarkStart w:id="1" w:name="_GoBack"/>
      <w:bookmarkEnd w:id="1"/>
    </w:p>
    <w:p w14:paraId="1A27A837" w14:textId="13AC1C2F" w:rsidR="00FE09F8" w:rsidRDefault="00D36450" w:rsidP="00BE3D63">
      <w:pPr>
        <w:pStyle w:val="Ttulo1"/>
        <w:rPr>
          <w:rFonts w:cs="Times New Roman"/>
        </w:rPr>
      </w:pPr>
      <w:bookmarkStart w:id="2" w:name="_Toc52450378"/>
      <w:r w:rsidRPr="00D36450">
        <w:rPr>
          <w:rFonts w:cs="Times New Roman"/>
        </w:rPr>
        <w:lastRenderedPageBreak/>
        <w:t>II</w:t>
      </w:r>
      <w:r w:rsidR="00BE3D63" w:rsidRPr="00D36450">
        <w:rPr>
          <w:rFonts w:cs="Times New Roman"/>
        </w:rPr>
        <w:t xml:space="preserve">. </w:t>
      </w:r>
      <w:r w:rsidR="00193801" w:rsidRPr="00D36450">
        <w:rPr>
          <w:rFonts w:cs="Times New Roman"/>
        </w:rPr>
        <w:t>MODELAMIENTO</w:t>
      </w:r>
      <w:bookmarkEnd w:id="2"/>
    </w:p>
    <w:p w14:paraId="6C2DCAE2" w14:textId="20203C14" w:rsidR="00415FC2" w:rsidRDefault="1BFF58F5" w:rsidP="4D67B9C0">
      <w:pPr>
        <w:rPr>
          <w:color w:val="FF0000"/>
        </w:rPr>
      </w:pPr>
      <w:r>
        <w:t>Se crea el siguiente modelo de con las tres técnicas de análisis descriptivo</w:t>
      </w:r>
    </w:p>
    <w:p w14:paraId="300DAC8D" w14:textId="2C5809A0" w:rsidR="460F7E89" w:rsidRDefault="460F7E89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2C4557F9" wp14:editId="0C6347EA">
            <wp:extent cx="4531420" cy="3812493"/>
            <wp:effectExtent l="0" t="0" r="0" b="0"/>
            <wp:docPr id="264690538" name="Imagen 26469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20" cy="38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0A38" w14:textId="355895C5" w:rsidR="18B90D8B" w:rsidRDefault="18B90D8B" w:rsidP="4D67B9C0">
      <w:r>
        <w:t>Donde se utiliza el 100% de los datos como conjunto de entrenamiento para las técnicas</w:t>
      </w:r>
      <w:r w:rsidR="64DAAF90">
        <w:t>:</w:t>
      </w:r>
    </w:p>
    <w:p w14:paraId="6AC4E246" w14:textId="2AED4EF0" w:rsidR="18B90D8B" w:rsidRDefault="18B90D8B" w:rsidP="4D67B9C0">
      <w:pPr>
        <w:pStyle w:val="Prrafodelista"/>
        <w:numPr>
          <w:ilvl w:val="0"/>
          <w:numId w:val="2"/>
        </w:numPr>
        <w:rPr>
          <w:rFonts w:eastAsia="Times New Roman"/>
          <w:szCs w:val="24"/>
        </w:rPr>
      </w:pPr>
      <w:proofErr w:type="spellStart"/>
      <w:r>
        <w:t>Clustering</w:t>
      </w:r>
      <w:proofErr w:type="spellEnd"/>
      <w:r w:rsidR="73BF0F36">
        <w:t xml:space="preserve">, con el método </w:t>
      </w:r>
      <w:proofErr w:type="spellStart"/>
      <w:r w:rsidR="73BF0F36">
        <w:t>Kmeans</w:t>
      </w:r>
      <w:proofErr w:type="spellEnd"/>
      <w:r w:rsidR="7CE6A5E9">
        <w:t>.</w:t>
      </w:r>
    </w:p>
    <w:p w14:paraId="1A1BC382" w14:textId="47734822" w:rsidR="18B90D8B" w:rsidRDefault="18B90D8B" w:rsidP="4D67B9C0">
      <w:pPr>
        <w:pStyle w:val="Prrafodelista"/>
        <w:numPr>
          <w:ilvl w:val="0"/>
          <w:numId w:val="2"/>
        </w:numPr>
        <w:rPr>
          <w:szCs w:val="24"/>
        </w:rPr>
      </w:pPr>
      <w:r>
        <w:t>Asociación</w:t>
      </w:r>
      <w:r w:rsidR="2A927F3D">
        <w:t xml:space="preserve">, para el método </w:t>
      </w:r>
      <w:proofErr w:type="spellStart"/>
      <w:r w:rsidR="2A927F3D">
        <w:t>Apriori</w:t>
      </w:r>
      <w:proofErr w:type="spellEnd"/>
      <w:r w:rsidR="2A927F3D">
        <w:t xml:space="preserve">, que además se realiza la </w:t>
      </w:r>
      <w:proofErr w:type="spellStart"/>
      <w:r w:rsidR="2A927F3D">
        <w:t>discretización</w:t>
      </w:r>
      <w:proofErr w:type="spellEnd"/>
      <w:r w:rsidR="2A927F3D">
        <w:t xml:space="preserve"> de las variables numéricas.</w:t>
      </w:r>
    </w:p>
    <w:p w14:paraId="470C1DA2" w14:textId="02F7D09A" w:rsidR="15243CBC" w:rsidRDefault="15243CBC" w:rsidP="4D67B9C0">
      <w:pPr>
        <w:pStyle w:val="Prrafodelista"/>
        <w:numPr>
          <w:ilvl w:val="0"/>
          <w:numId w:val="2"/>
        </w:numPr>
        <w:rPr>
          <w:szCs w:val="24"/>
        </w:rPr>
      </w:pPr>
      <w:r>
        <w:t>Componentes Principales</w:t>
      </w:r>
      <w:r w:rsidR="5C3E2B4A">
        <w:t xml:space="preserve">, al cual se le asigna el </w:t>
      </w:r>
      <w:proofErr w:type="spellStart"/>
      <w:r w:rsidR="5C3E2B4A">
        <w:t>ranker</w:t>
      </w:r>
      <w:proofErr w:type="spellEnd"/>
      <w:r w:rsidR="5C3E2B4A">
        <w:t>.</w:t>
      </w:r>
    </w:p>
    <w:p w14:paraId="778164C0" w14:textId="10B94CD0" w:rsidR="15243CBC" w:rsidRDefault="15243CBC" w:rsidP="4D67B9C0">
      <w:pPr>
        <w:pStyle w:val="Prrafodelista"/>
        <w:numPr>
          <w:ilvl w:val="0"/>
          <w:numId w:val="2"/>
        </w:numPr>
        <w:rPr>
          <w:rFonts w:eastAsia="Times New Roman"/>
          <w:szCs w:val="24"/>
        </w:rPr>
      </w:pPr>
      <w:r>
        <w:t>Correlaciones</w:t>
      </w:r>
      <w:r w:rsidR="2DF85C41">
        <w:t xml:space="preserve">, al cual se le asigna el </w:t>
      </w:r>
      <w:proofErr w:type="spellStart"/>
      <w:r w:rsidR="2DF85C41">
        <w:t>ranker</w:t>
      </w:r>
      <w:proofErr w:type="spellEnd"/>
      <w:r w:rsidR="2DF85C41">
        <w:t>.</w:t>
      </w:r>
    </w:p>
    <w:p w14:paraId="3CBFB94D" w14:textId="79579058" w:rsidR="6BA0CD0C" w:rsidRDefault="6BA0CD0C" w:rsidP="4D67B9C0">
      <w:r>
        <w:t>Para los métodos que crean un modelo predictivo</w:t>
      </w:r>
      <w:r w:rsidR="53641375">
        <w:t xml:space="preserve"> (aunque estos se utilizarán para analizar los atributos que consideran como relevantes)</w:t>
      </w:r>
      <w:r>
        <w:t xml:space="preserve"> se realiza la división 70-30</w:t>
      </w:r>
      <w:r w:rsidR="5FF242A5">
        <w:t>, estos son:</w:t>
      </w:r>
    </w:p>
    <w:p w14:paraId="02411ACD" w14:textId="5B3541B7" w:rsidR="071B2089" w:rsidRDefault="071B2089" w:rsidP="4D67B9C0">
      <w:pPr>
        <w:pStyle w:val="Prrafodelista"/>
        <w:numPr>
          <w:ilvl w:val="0"/>
          <w:numId w:val="1"/>
        </w:numPr>
        <w:rPr>
          <w:rFonts w:eastAsia="Times New Roman"/>
          <w:szCs w:val="24"/>
        </w:rPr>
      </w:pPr>
      <w:r>
        <w:t>Árbol de decisiones, el componente J48.</w:t>
      </w:r>
    </w:p>
    <w:p w14:paraId="0018E49D" w14:textId="78C95094" w:rsidR="071B2089" w:rsidRDefault="071B2089" w:rsidP="4D67B9C0">
      <w:pPr>
        <w:pStyle w:val="Prrafodelista"/>
        <w:numPr>
          <w:ilvl w:val="0"/>
          <w:numId w:val="1"/>
        </w:numPr>
        <w:rPr>
          <w:szCs w:val="24"/>
        </w:rPr>
      </w:pPr>
      <w:r>
        <w:t xml:space="preserve">Regresión logística, por medio del </w:t>
      </w:r>
      <w:proofErr w:type="spellStart"/>
      <w:r>
        <w:t>SimpleLogistic</w:t>
      </w:r>
      <w:proofErr w:type="spellEnd"/>
    </w:p>
    <w:p w14:paraId="6F696487" w14:textId="4CC1E528" w:rsidR="000F74BE" w:rsidRPr="000F74BE" w:rsidRDefault="000F74BE" w:rsidP="004D2734">
      <w:pPr>
        <w:pStyle w:val="Ttulo2"/>
      </w:pPr>
      <w:bookmarkStart w:id="3" w:name="_Toc52450379"/>
      <w:proofErr w:type="spellStart"/>
      <w:r w:rsidRPr="000F74BE">
        <w:lastRenderedPageBreak/>
        <w:t>Clustering</w:t>
      </w:r>
      <w:bookmarkEnd w:id="3"/>
      <w:proofErr w:type="spellEnd"/>
    </w:p>
    <w:p w14:paraId="2CC8AB0A" w14:textId="4882CA61" w:rsidR="0006517F" w:rsidRDefault="0006517F" w:rsidP="004D2734">
      <w:pPr>
        <w:pStyle w:val="Ttulo3"/>
      </w:pPr>
      <w:bookmarkStart w:id="4" w:name="_Toc52450380"/>
      <w:proofErr w:type="gramStart"/>
      <w:r>
        <w:t>a.(</w:t>
      </w:r>
      <w:proofErr w:type="gramEnd"/>
      <w:r>
        <w:t xml:space="preserve">0.5) Establecer y sustentar la cantidad de </w:t>
      </w:r>
      <w:proofErr w:type="spellStart"/>
      <w:r>
        <w:t>clusters</w:t>
      </w:r>
      <w:proofErr w:type="spellEnd"/>
      <w:r>
        <w:t xml:space="preserve"> ideal para el conjunto de datos mediante el método del codo.</w:t>
      </w:r>
      <w:bookmarkEnd w:id="4"/>
    </w:p>
    <w:p w14:paraId="5C9AD87B" w14:textId="130E0FBA" w:rsidR="004D2734" w:rsidRPr="004D2734" w:rsidRDefault="1A3F3ECE" w:rsidP="004D2734">
      <w:r>
        <w:t xml:space="preserve">Se realiza el método del codo variando la cantidad de </w:t>
      </w:r>
      <w:proofErr w:type="spellStart"/>
      <w:r>
        <w:t>clusters</w:t>
      </w:r>
      <w:proofErr w:type="spellEnd"/>
      <w:r>
        <w:t xml:space="preserve"> entre 1 y 20, estableciendo que la cantidad ideal son 6 </w:t>
      </w:r>
      <w:proofErr w:type="spellStart"/>
      <w:r>
        <w:t>cluster</w:t>
      </w:r>
      <w:proofErr w:type="spellEnd"/>
      <w:r>
        <w:t>, que es cuando se empieza a</w:t>
      </w:r>
      <w:r w:rsidR="5FD7A482">
        <w:t>s</w:t>
      </w:r>
      <w:r>
        <w:t>entar la c</w:t>
      </w:r>
      <w:r w:rsidR="0540D6E8">
        <w:t>urva</w:t>
      </w:r>
    </w:p>
    <w:p w14:paraId="0AC92A2A" w14:textId="0E5A2942" w:rsidR="28B6337A" w:rsidRDefault="28B6337A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70857568" wp14:editId="00207F1E">
            <wp:extent cx="4572000" cy="2743200"/>
            <wp:effectExtent l="0" t="0" r="0" b="0"/>
            <wp:docPr id="794039397" name="Imagen 79403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6C56" w14:textId="3B6FE071" w:rsidR="0006517F" w:rsidRDefault="0006517F" w:rsidP="004D2734">
      <w:pPr>
        <w:pStyle w:val="Ttulo3"/>
      </w:pPr>
      <w:bookmarkStart w:id="5" w:name="_Toc52450381"/>
      <w:proofErr w:type="gramStart"/>
      <w:r>
        <w:t>b.(</w:t>
      </w:r>
      <w:proofErr w:type="gramEnd"/>
      <w:r>
        <w:t xml:space="preserve">0.5) Aplicar un método de </w:t>
      </w:r>
      <w:proofErr w:type="spellStart"/>
      <w:r>
        <w:t>clustering</w:t>
      </w:r>
      <w:proofErr w:type="spellEnd"/>
      <w:r>
        <w:t xml:space="preserve"> según la cantidad determinada en el punto anterior. Incluir en el informe la configuración del método y la cohesión de la agrupación.</w:t>
      </w:r>
      <w:bookmarkEnd w:id="5"/>
    </w:p>
    <w:p w14:paraId="4E022F42" w14:textId="71A2C273" w:rsidR="004D2734" w:rsidRPr="004D2734" w:rsidRDefault="4AB73141" w:rsidP="004D2734">
      <w:r>
        <w:t xml:space="preserve">Se establecen 6 </w:t>
      </w:r>
      <w:proofErr w:type="spellStart"/>
      <w:r>
        <w:t>clusters</w:t>
      </w:r>
      <w:proofErr w:type="spellEnd"/>
      <w:r>
        <w:t>, según lo indicado en el punto anterior, también se deja la medida de distancia euclidiana y demás configuraciones como se observa a</w:t>
      </w:r>
      <w:r w:rsidR="17CD224E">
        <w:t xml:space="preserve"> </w:t>
      </w:r>
      <w:r>
        <w:t>continuación.</w:t>
      </w:r>
    </w:p>
    <w:p w14:paraId="7273166C" w14:textId="24BC5E2E" w:rsidR="4AB73141" w:rsidRDefault="4AB73141" w:rsidP="4D67B9C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D4ACF75" wp14:editId="06A63FC1">
            <wp:extent cx="3418191" cy="4635401"/>
            <wp:effectExtent l="0" t="0" r="0" b="0"/>
            <wp:docPr id="1049315195" name="Imagen 104931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91" cy="46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E5D6" w14:textId="6AC1D83A" w:rsidR="565DDB73" w:rsidRDefault="565DDB73" w:rsidP="4D67B9C0">
      <w:r>
        <w:t xml:space="preserve">En cuanto al resultado se tiene una medida de cohesión de 227 y que el método solo tuvo que realizar 6 iteraciones para ajustar los </w:t>
      </w:r>
      <w:proofErr w:type="spellStart"/>
      <w:r>
        <w:t>centroides</w:t>
      </w:r>
      <w:proofErr w:type="spellEnd"/>
      <w:r>
        <w:t xml:space="preserve"> de los </w:t>
      </w:r>
      <w:proofErr w:type="spellStart"/>
      <w:r>
        <w:t>cluster</w:t>
      </w:r>
      <w:proofErr w:type="spellEnd"/>
      <w:r>
        <w:t>.</w:t>
      </w:r>
    </w:p>
    <w:p w14:paraId="46D79423" w14:textId="57AF7176" w:rsidR="565DDB73" w:rsidRDefault="565DDB73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09D0D75C" wp14:editId="4250BAC7">
            <wp:extent cx="4145281" cy="485775"/>
            <wp:effectExtent l="0" t="0" r="0" b="0"/>
            <wp:docPr id="37486446" name="Imagen 3748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8FC4" w14:textId="1BF378A8" w:rsidR="000F74BE" w:rsidRPr="000F74BE" w:rsidRDefault="0006517F" w:rsidP="004D2734">
      <w:pPr>
        <w:pStyle w:val="Ttulo3"/>
      </w:pPr>
      <w:bookmarkStart w:id="6" w:name="_Toc52450382"/>
      <w:proofErr w:type="gramStart"/>
      <w:r>
        <w:t>c.(</w:t>
      </w:r>
      <w:proofErr w:type="gramEnd"/>
      <w:r>
        <w:t>0.5) Describir cada uno de los perfiles encontrados y asignar un nombre a cada grupo.</w:t>
      </w:r>
      <w:bookmarkEnd w:id="6"/>
    </w:p>
    <w:p w14:paraId="24590B85" w14:textId="5FF05C96" w:rsidR="29984FFA" w:rsidRDefault="29984FFA" w:rsidP="4D67B9C0">
      <w:r>
        <w:t xml:space="preserve">Los </w:t>
      </w:r>
      <w:proofErr w:type="spellStart"/>
      <w:r>
        <w:t>centroides</w:t>
      </w:r>
      <w:proofErr w:type="spellEnd"/>
      <w:r>
        <w:t xml:space="preserve"> de los </w:t>
      </w:r>
      <w:proofErr w:type="spellStart"/>
      <w:r>
        <w:t>clusters</w:t>
      </w:r>
      <w:proofErr w:type="spellEnd"/>
      <w:r>
        <w:t xml:space="preserve"> encontrados los siguientes:</w:t>
      </w:r>
    </w:p>
    <w:p w14:paraId="28CA6F65" w14:textId="1A7B5939" w:rsidR="29984FFA" w:rsidRDefault="29984FFA" w:rsidP="4D67B9C0">
      <w:r>
        <w:rPr>
          <w:noProof/>
          <w:lang w:val="en-US"/>
        </w:rPr>
        <w:lastRenderedPageBreak/>
        <w:drawing>
          <wp:inline distT="0" distB="0" distL="0" distR="0" wp14:anchorId="072BC977" wp14:editId="587F7C7C">
            <wp:extent cx="5943600" cy="1771650"/>
            <wp:effectExtent l="0" t="0" r="0" b="0"/>
            <wp:docPr id="470733788" name="Imagen 47073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85"/>
        <w:gridCol w:w="2445"/>
        <w:gridCol w:w="5730"/>
      </w:tblGrid>
      <w:tr w:rsidR="4D67B9C0" w14:paraId="330D39F9" w14:textId="77777777" w:rsidTr="4D67B9C0">
        <w:tc>
          <w:tcPr>
            <w:tcW w:w="1185" w:type="dxa"/>
          </w:tcPr>
          <w:p w14:paraId="6F55D58E" w14:textId="4F43CA66" w:rsidR="0D33E214" w:rsidRDefault="0D33E214" w:rsidP="4D67B9C0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4D67B9C0">
              <w:rPr>
                <w:i/>
                <w:iCs/>
                <w:sz w:val="24"/>
                <w:szCs w:val="24"/>
              </w:rPr>
              <w:t>Cluster</w:t>
            </w:r>
            <w:proofErr w:type="spellEnd"/>
            <w:r w:rsidRPr="4D67B9C0">
              <w:rPr>
                <w:i/>
                <w:iCs/>
                <w:sz w:val="24"/>
                <w:szCs w:val="24"/>
              </w:rPr>
              <w:t xml:space="preserve"> #</w:t>
            </w:r>
          </w:p>
        </w:tc>
        <w:tc>
          <w:tcPr>
            <w:tcW w:w="2445" w:type="dxa"/>
          </w:tcPr>
          <w:p w14:paraId="4AC7BF2C" w14:textId="00EF288B" w:rsidR="0D33E214" w:rsidRDefault="0D33E214" w:rsidP="4D67B9C0">
            <w:pPr>
              <w:rPr>
                <w:i/>
                <w:iCs/>
                <w:sz w:val="24"/>
                <w:szCs w:val="24"/>
              </w:rPr>
            </w:pPr>
            <w:r w:rsidRPr="4D67B9C0">
              <w:rPr>
                <w:i/>
                <w:iCs/>
                <w:sz w:val="24"/>
                <w:szCs w:val="24"/>
              </w:rPr>
              <w:t>Nombre</w:t>
            </w:r>
          </w:p>
        </w:tc>
        <w:tc>
          <w:tcPr>
            <w:tcW w:w="5730" w:type="dxa"/>
          </w:tcPr>
          <w:p w14:paraId="480CD3BB" w14:textId="7F8C5458" w:rsidR="0D33E214" w:rsidRDefault="0D33E214" w:rsidP="4D67B9C0">
            <w:pPr>
              <w:rPr>
                <w:i/>
                <w:iCs/>
                <w:sz w:val="24"/>
                <w:szCs w:val="24"/>
              </w:rPr>
            </w:pPr>
            <w:r w:rsidRPr="4D67B9C0">
              <w:rPr>
                <w:i/>
                <w:iCs/>
                <w:sz w:val="24"/>
                <w:szCs w:val="24"/>
              </w:rPr>
              <w:t>Descripción</w:t>
            </w:r>
          </w:p>
        </w:tc>
      </w:tr>
      <w:tr w:rsidR="4D67B9C0" w14:paraId="729671E2" w14:textId="77777777" w:rsidTr="4D67B9C0">
        <w:tc>
          <w:tcPr>
            <w:tcW w:w="1185" w:type="dxa"/>
          </w:tcPr>
          <w:p w14:paraId="4CDA1E84" w14:textId="03E1821E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14:paraId="40873F89" w14:textId="641D4529" w:rsidR="5CED7035" w:rsidRDefault="5CED7035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 xml:space="preserve">Hombres </w:t>
            </w:r>
            <w:r w:rsidR="7BBABDE6" w:rsidRPr="4D67B9C0">
              <w:rPr>
                <w:sz w:val="24"/>
                <w:szCs w:val="24"/>
              </w:rPr>
              <w:t>mayores</w:t>
            </w:r>
            <w:r w:rsidR="6B512873" w:rsidRPr="4D67B9C0">
              <w:rPr>
                <w:sz w:val="24"/>
                <w:szCs w:val="24"/>
              </w:rPr>
              <w:t xml:space="preserve"> solo con buena presión</w:t>
            </w:r>
          </w:p>
        </w:tc>
        <w:tc>
          <w:tcPr>
            <w:tcW w:w="5730" w:type="dxa"/>
          </w:tcPr>
          <w:p w14:paraId="34AE6F72" w14:textId="65429655" w:rsidR="41517377" w:rsidRDefault="41517377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71608ADF" w:rsidRPr="4D67B9C0">
              <w:rPr>
                <w:sz w:val="24"/>
                <w:szCs w:val="24"/>
              </w:rPr>
              <w:t xml:space="preserve"> </w:t>
            </w:r>
            <w:r w:rsidR="7DADCD4D" w:rsidRPr="4D67B9C0">
              <w:rPr>
                <w:sz w:val="24"/>
                <w:szCs w:val="24"/>
              </w:rPr>
              <w:t xml:space="preserve">mayores </w:t>
            </w:r>
            <w:r w:rsidRPr="4D67B9C0">
              <w:rPr>
                <w:sz w:val="24"/>
                <w:szCs w:val="24"/>
              </w:rPr>
              <w:t>con presión sanguínea baja, colesterol alto</w:t>
            </w:r>
            <w:r w:rsidR="6C4E5D21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y potasio altos</w:t>
            </w:r>
            <w:r w:rsidR="038DC12E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277D3501" w:rsidRPr="4D67B9C0">
              <w:rPr>
                <w:sz w:val="24"/>
                <w:szCs w:val="24"/>
              </w:rPr>
              <w:t>durg</w:t>
            </w:r>
            <w:r w:rsidR="038DC12E" w:rsidRPr="4D67B9C0">
              <w:rPr>
                <w:sz w:val="24"/>
                <w:szCs w:val="24"/>
              </w:rPr>
              <w:t>Y</w:t>
            </w:r>
            <w:proofErr w:type="spellEnd"/>
          </w:p>
        </w:tc>
      </w:tr>
      <w:tr w:rsidR="4D67B9C0" w14:paraId="74868B6A" w14:textId="77777777" w:rsidTr="4D67B9C0">
        <w:tc>
          <w:tcPr>
            <w:tcW w:w="1185" w:type="dxa"/>
          </w:tcPr>
          <w:p w14:paraId="2E35E7B4" w14:textId="1682074E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5A711C82" w14:textId="57A41B36" w:rsidR="107C54F6" w:rsidRDefault="107C54F6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Mujeres</w:t>
            </w:r>
            <w:r w:rsidR="623DEBDF" w:rsidRPr="4D67B9C0">
              <w:rPr>
                <w:sz w:val="24"/>
                <w:szCs w:val="24"/>
              </w:rPr>
              <w:t xml:space="preserve"> </w:t>
            </w:r>
            <w:r w:rsidR="589DB44B" w:rsidRPr="4D67B9C0">
              <w:rPr>
                <w:sz w:val="24"/>
                <w:szCs w:val="24"/>
              </w:rPr>
              <w:t>mayores hipertensas</w:t>
            </w:r>
          </w:p>
        </w:tc>
        <w:tc>
          <w:tcPr>
            <w:tcW w:w="5730" w:type="dxa"/>
          </w:tcPr>
          <w:p w14:paraId="359FD684" w14:textId="7229C88B" w:rsidR="20B2342C" w:rsidRDefault="20B2342C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 xml:space="preserve">Mujeres </w:t>
            </w:r>
            <w:r w:rsidR="1F837A46" w:rsidRPr="4D67B9C0">
              <w:rPr>
                <w:sz w:val="24"/>
                <w:szCs w:val="24"/>
              </w:rPr>
              <w:t xml:space="preserve">mayores </w:t>
            </w:r>
            <w:r w:rsidR="4FDC9FAF" w:rsidRPr="4D67B9C0">
              <w:rPr>
                <w:sz w:val="24"/>
                <w:szCs w:val="24"/>
              </w:rPr>
              <w:t>con presión sanguínea alta, colesterol normal</w:t>
            </w:r>
            <w:r w:rsidR="4439528A" w:rsidRPr="4D67B9C0">
              <w:rPr>
                <w:sz w:val="24"/>
                <w:szCs w:val="24"/>
              </w:rPr>
              <w:t>,</w:t>
            </w:r>
            <w:r w:rsidR="4FDC9FAF" w:rsidRPr="4D67B9C0">
              <w:rPr>
                <w:sz w:val="24"/>
                <w:szCs w:val="24"/>
              </w:rPr>
              <w:t xml:space="preserve"> niveles de sodio y potasio altos</w:t>
            </w:r>
            <w:r w:rsidR="34949280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786C0D42" w:rsidRPr="4D67B9C0">
              <w:rPr>
                <w:sz w:val="24"/>
                <w:szCs w:val="24"/>
              </w:rPr>
              <w:t>drug</w:t>
            </w:r>
            <w:r w:rsidR="34949280" w:rsidRPr="4D67B9C0">
              <w:rPr>
                <w:sz w:val="24"/>
                <w:szCs w:val="24"/>
              </w:rPr>
              <w:t>X</w:t>
            </w:r>
            <w:proofErr w:type="spellEnd"/>
          </w:p>
        </w:tc>
      </w:tr>
      <w:tr w:rsidR="4D67B9C0" w14:paraId="68C3C7DD" w14:textId="77777777" w:rsidTr="4D67B9C0">
        <w:tc>
          <w:tcPr>
            <w:tcW w:w="1185" w:type="dxa"/>
          </w:tcPr>
          <w:p w14:paraId="34DBF7B7" w14:textId="1868C509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0E45841E" w14:textId="7A207349" w:rsidR="77B48F6E" w:rsidRDefault="77B48F6E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4E1A15AD" w:rsidRPr="4D67B9C0">
              <w:rPr>
                <w:sz w:val="24"/>
                <w:szCs w:val="24"/>
              </w:rPr>
              <w:t xml:space="preserve"> </w:t>
            </w:r>
            <w:r w:rsidR="3BCB7678" w:rsidRPr="4D67B9C0">
              <w:rPr>
                <w:sz w:val="24"/>
                <w:szCs w:val="24"/>
              </w:rPr>
              <w:t>con colesterol alto</w:t>
            </w:r>
          </w:p>
        </w:tc>
        <w:tc>
          <w:tcPr>
            <w:tcW w:w="5730" w:type="dxa"/>
          </w:tcPr>
          <w:p w14:paraId="7584C89E" w14:textId="608A429C" w:rsidR="33D705CA" w:rsidRDefault="33D705CA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58EEE6C0" w:rsidRPr="4D67B9C0">
              <w:rPr>
                <w:sz w:val="24"/>
                <w:szCs w:val="24"/>
              </w:rPr>
              <w:t xml:space="preserve"> </w:t>
            </w:r>
            <w:r w:rsidR="0B47EAFA" w:rsidRPr="4D67B9C0">
              <w:rPr>
                <w:sz w:val="24"/>
                <w:szCs w:val="24"/>
              </w:rPr>
              <w:t xml:space="preserve">de 30 años </w:t>
            </w:r>
            <w:r w:rsidR="58EEE6C0" w:rsidRPr="4D67B9C0">
              <w:rPr>
                <w:sz w:val="24"/>
                <w:szCs w:val="24"/>
              </w:rPr>
              <w:t>con presión sanguínea baja, colesterol alto</w:t>
            </w:r>
            <w:r w:rsidR="1F71B36A" w:rsidRPr="4D67B9C0">
              <w:rPr>
                <w:sz w:val="24"/>
                <w:szCs w:val="24"/>
              </w:rPr>
              <w:t>,</w:t>
            </w:r>
            <w:r w:rsidR="1AB29D62" w:rsidRPr="4D67B9C0">
              <w:rPr>
                <w:sz w:val="24"/>
                <w:szCs w:val="24"/>
              </w:rPr>
              <w:t xml:space="preserve"> niveles de sodio y potasio bajos</w:t>
            </w:r>
            <w:r w:rsidR="29B5D45B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71177EF5" w:rsidRPr="4D67B9C0">
              <w:rPr>
                <w:sz w:val="24"/>
                <w:szCs w:val="24"/>
              </w:rPr>
              <w:t>drug</w:t>
            </w:r>
            <w:r w:rsidR="29B5D45B" w:rsidRPr="4D67B9C0">
              <w:rPr>
                <w:sz w:val="24"/>
                <w:szCs w:val="24"/>
              </w:rPr>
              <w:t>Y</w:t>
            </w:r>
            <w:proofErr w:type="spellEnd"/>
          </w:p>
        </w:tc>
      </w:tr>
      <w:tr w:rsidR="4D67B9C0" w14:paraId="37CC4457" w14:textId="77777777" w:rsidTr="4D67B9C0">
        <w:tc>
          <w:tcPr>
            <w:tcW w:w="1185" w:type="dxa"/>
          </w:tcPr>
          <w:p w14:paraId="0E2534EC" w14:textId="3837D54F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14:paraId="42B2CD72" w14:textId="1EB06D32" w:rsidR="2FFAE9DB" w:rsidRDefault="2FFAE9DB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6CE7B6A4" w:rsidRPr="4D67B9C0">
              <w:rPr>
                <w:sz w:val="24"/>
                <w:szCs w:val="24"/>
              </w:rPr>
              <w:t xml:space="preserve"> cuarentones </w:t>
            </w:r>
            <w:proofErr w:type="spellStart"/>
            <w:r w:rsidR="6CE7B6A4" w:rsidRPr="4D67B9C0">
              <w:rPr>
                <w:sz w:val="24"/>
                <w:szCs w:val="24"/>
              </w:rPr>
              <w:t>hiper</w:t>
            </w:r>
            <w:proofErr w:type="spellEnd"/>
            <w:r w:rsidR="15C75079" w:rsidRPr="4D67B9C0">
              <w:rPr>
                <w:sz w:val="24"/>
                <w:szCs w:val="24"/>
              </w:rPr>
              <w:t>-graves</w:t>
            </w:r>
          </w:p>
        </w:tc>
        <w:tc>
          <w:tcPr>
            <w:tcW w:w="5730" w:type="dxa"/>
          </w:tcPr>
          <w:p w14:paraId="0E11FF85" w14:textId="4A1A3D3A" w:rsidR="02FC46F0" w:rsidRDefault="02FC46F0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 xml:space="preserve">Hombres </w:t>
            </w:r>
            <w:r w:rsidR="683640DB" w:rsidRPr="4D67B9C0">
              <w:rPr>
                <w:sz w:val="24"/>
                <w:szCs w:val="24"/>
              </w:rPr>
              <w:t>de</w:t>
            </w:r>
            <w:r w:rsidRPr="4D67B9C0">
              <w:rPr>
                <w:sz w:val="24"/>
                <w:szCs w:val="24"/>
              </w:rPr>
              <w:t xml:space="preserve"> </w:t>
            </w:r>
            <w:r w:rsidR="67A907C9" w:rsidRPr="4D67B9C0">
              <w:rPr>
                <w:sz w:val="24"/>
                <w:szCs w:val="24"/>
              </w:rPr>
              <w:t xml:space="preserve">40 años </w:t>
            </w:r>
            <w:r w:rsidRPr="4D67B9C0">
              <w:rPr>
                <w:sz w:val="24"/>
                <w:szCs w:val="24"/>
              </w:rPr>
              <w:t xml:space="preserve">con presión sanguínea </w:t>
            </w:r>
            <w:r w:rsidR="0F01F2DF" w:rsidRPr="4D67B9C0">
              <w:rPr>
                <w:sz w:val="24"/>
                <w:szCs w:val="24"/>
              </w:rPr>
              <w:t>alta</w:t>
            </w:r>
            <w:r w:rsidRPr="4D67B9C0">
              <w:rPr>
                <w:sz w:val="24"/>
                <w:szCs w:val="24"/>
              </w:rPr>
              <w:t>, colesterol alto</w:t>
            </w:r>
            <w:r w:rsidR="5554E9C9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y potasio </w:t>
            </w:r>
            <w:r w:rsidR="4B2F0857" w:rsidRPr="4D67B9C0">
              <w:rPr>
                <w:sz w:val="24"/>
                <w:szCs w:val="24"/>
              </w:rPr>
              <w:t>altos</w:t>
            </w:r>
            <w:r w:rsidR="3F07217C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7F304D39" w:rsidRPr="4D67B9C0">
              <w:rPr>
                <w:sz w:val="24"/>
                <w:szCs w:val="24"/>
              </w:rPr>
              <w:t>drug</w:t>
            </w:r>
            <w:r w:rsidR="3F07217C" w:rsidRPr="4D67B9C0">
              <w:rPr>
                <w:sz w:val="24"/>
                <w:szCs w:val="24"/>
              </w:rPr>
              <w:t>A</w:t>
            </w:r>
            <w:proofErr w:type="spellEnd"/>
          </w:p>
        </w:tc>
      </w:tr>
      <w:tr w:rsidR="4D67B9C0" w14:paraId="442A7C36" w14:textId="77777777" w:rsidTr="4D67B9C0">
        <w:tc>
          <w:tcPr>
            <w:tcW w:w="1185" w:type="dxa"/>
          </w:tcPr>
          <w:p w14:paraId="0B668E90" w14:textId="7A8BA126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14:paraId="7E1AF4F6" w14:textId="4D669FA4" w:rsidR="34A7AC8F" w:rsidRDefault="34A7AC8F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46454A3B" w:rsidRPr="4D67B9C0">
              <w:rPr>
                <w:sz w:val="24"/>
                <w:szCs w:val="24"/>
              </w:rPr>
              <w:t xml:space="preserve"> </w:t>
            </w:r>
            <w:proofErr w:type="spellStart"/>
            <w:r w:rsidR="5B9A8B2B" w:rsidRPr="4D67B9C0">
              <w:rPr>
                <w:sz w:val="24"/>
                <w:szCs w:val="24"/>
              </w:rPr>
              <w:t>cuatentones</w:t>
            </w:r>
            <w:proofErr w:type="spellEnd"/>
            <w:r w:rsidR="5B9A8B2B" w:rsidRPr="4D67B9C0">
              <w:rPr>
                <w:sz w:val="24"/>
                <w:szCs w:val="24"/>
              </w:rPr>
              <w:t xml:space="preserve"> que cuidan su presión</w:t>
            </w:r>
          </w:p>
        </w:tc>
        <w:tc>
          <w:tcPr>
            <w:tcW w:w="5730" w:type="dxa"/>
          </w:tcPr>
          <w:p w14:paraId="7F7E5514" w14:textId="7F4392CE" w:rsidR="14C3BE88" w:rsidRDefault="14C3BE88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 de 40 años con presión sanguínea normal, colesterol alto</w:t>
            </w:r>
            <w:r w:rsidR="6B6B9282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y potasio altos</w:t>
            </w:r>
            <w:r w:rsidR="687CCE93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140E820E" w:rsidRPr="4D67B9C0">
              <w:rPr>
                <w:sz w:val="24"/>
                <w:szCs w:val="24"/>
              </w:rPr>
              <w:t>drug</w:t>
            </w:r>
            <w:r w:rsidR="687CCE93" w:rsidRPr="4D67B9C0">
              <w:rPr>
                <w:sz w:val="24"/>
                <w:szCs w:val="24"/>
              </w:rPr>
              <w:t>X</w:t>
            </w:r>
            <w:proofErr w:type="spellEnd"/>
          </w:p>
        </w:tc>
      </w:tr>
      <w:tr w:rsidR="4D67B9C0" w14:paraId="6C37583F" w14:textId="77777777" w:rsidTr="4D67B9C0">
        <w:tc>
          <w:tcPr>
            <w:tcW w:w="1185" w:type="dxa"/>
          </w:tcPr>
          <w:p w14:paraId="59696AB0" w14:textId="0284009B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14:paraId="7254B1A8" w14:textId="459C21DF" w:rsidR="59B6F8CA" w:rsidRDefault="59B6F8CA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Mujeres</w:t>
            </w:r>
            <w:r w:rsidR="6B7DDC40" w:rsidRPr="4D67B9C0">
              <w:rPr>
                <w:sz w:val="24"/>
                <w:szCs w:val="24"/>
              </w:rPr>
              <w:t xml:space="preserve"> </w:t>
            </w:r>
            <w:r w:rsidR="7EC26637" w:rsidRPr="4D67B9C0">
              <w:rPr>
                <w:sz w:val="24"/>
                <w:szCs w:val="24"/>
              </w:rPr>
              <w:t>cuarentonas hipertensas</w:t>
            </w:r>
          </w:p>
        </w:tc>
        <w:tc>
          <w:tcPr>
            <w:tcW w:w="5730" w:type="dxa"/>
          </w:tcPr>
          <w:p w14:paraId="5614C8FA" w14:textId="71FC74CC" w:rsidR="22F6107C" w:rsidRDefault="22F6107C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Mujeres cerca de los 40 años con presión sanguínea alta, colesterol normal</w:t>
            </w:r>
            <w:r w:rsidR="4E61920A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alto y potasio bajo</w:t>
            </w:r>
            <w:r w:rsidR="186A5BD5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042EA9E2" w:rsidRPr="4D67B9C0">
              <w:rPr>
                <w:sz w:val="24"/>
                <w:szCs w:val="24"/>
              </w:rPr>
              <w:t>drug</w:t>
            </w:r>
            <w:r w:rsidR="186A5BD5" w:rsidRPr="4D67B9C0">
              <w:rPr>
                <w:sz w:val="24"/>
                <w:szCs w:val="24"/>
              </w:rPr>
              <w:t>Y</w:t>
            </w:r>
            <w:proofErr w:type="spellEnd"/>
          </w:p>
        </w:tc>
      </w:tr>
    </w:tbl>
    <w:p w14:paraId="03AA43AB" w14:textId="77777777" w:rsidR="004D2734" w:rsidRDefault="004D2734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98E3B1A" w14:textId="48947DC8" w:rsidR="000F74BE" w:rsidRPr="000F74BE" w:rsidRDefault="000F74BE" w:rsidP="004D2734">
      <w:pPr>
        <w:pStyle w:val="Ttulo2"/>
      </w:pPr>
      <w:bookmarkStart w:id="7" w:name="_Toc52450383"/>
      <w:r w:rsidRPr="000F74BE">
        <w:lastRenderedPageBreak/>
        <w:t>Asociación</w:t>
      </w:r>
      <w:bookmarkEnd w:id="7"/>
    </w:p>
    <w:p w14:paraId="46CE59EB" w14:textId="4C26C32F" w:rsidR="0006517F" w:rsidRDefault="0006517F" w:rsidP="004D2734">
      <w:pPr>
        <w:pStyle w:val="Ttulo3"/>
      </w:pPr>
      <w:bookmarkStart w:id="8" w:name="_Toc52450384"/>
      <w:proofErr w:type="gramStart"/>
      <w:r>
        <w:t>d.(</w:t>
      </w:r>
      <w:proofErr w:type="gramEnd"/>
      <w:r>
        <w:t>0.5) Crear reglas de asociación que permitan determinar patrones en los datos.</w:t>
      </w:r>
      <w:bookmarkEnd w:id="8"/>
      <w:r>
        <w:t xml:space="preserve"> </w:t>
      </w:r>
    </w:p>
    <w:p w14:paraId="107B0748" w14:textId="4A5E3EC9" w:rsidR="004D2734" w:rsidRPr="004D2734" w:rsidRDefault="79196166" w:rsidP="4D67B9C0">
      <w:r>
        <w:t>Se establece la mínima confianza en 80% y que se creen máximo 100 reglas</w:t>
      </w:r>
    </w:p>
    <w:p w14:paraId="061AAD9B" w14:textId="62A0A599" w:rsidR="004D2734" w:rsidRPr="004D2734" w:rsidRDefault="79196166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1547C3E8" wp14:editId="28090147">
            <wp:extent cx="3771900" cy="3850480"/>
            <wp:effectExtent l="0" t="0" r="0" b="0"/>
            <wp:docPr id="1993362731" name="Imagen 199336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A8B9" w14:textId="7C0A01F7" w:rsidR="000F74BE" w:rsidRPr="000F74BE" w:rsidRDefault="0006517F" w:rsidP="004D2734">
      <w:pPr>
        <w:pStyle w:val="Ttulo3"/>
      </w:pPr>
      <w:bookmarkStart w:id="9" w:name="_Toc52450385"/>
      <w:proofErr w:type="gramStart"/>
      <w:r>
        <w:t>e.(</w:t>
      </w:r>
      <w:proofErr w:type="gramEnd"/>
      <w:r>
        <w:t>0.5) Explicar las 3 reglas más relevantes.</w:t>
      </w:r>
      <w:bookmarkEnd w:id="9"/>
    </w:p>
    <w:p w14:paraId="2131D836" w14:textId="496F6FC7" w:rsidR="04D5CD6A" w:rsidRDefault="04D5CD6A" w:rsidP="4D67B9C0">
      <w:r>
        <w:t>Las tres primeras reglas son:</w:t>
      </w:r>
    </w:p>
    <w:p w14:paraId="6EBE02F5" w14:textId="3867C68C" w:rsidR="04D5CD6A" w:rsidRDefault="04D5CD6A" w:rsidP="4D67B9C0">
      <w:pPr>
        <w:pStyle w:val="Prrafodelista"/>
        <w:numPr>
          <w:ilvl w:val="0"/>
          <w:numId w:val="4"/>
        </w:numPr>
        <w:rPr>
          <w:rFonts w:eastAsia="Times New Roman"/>
          <w:szCs w:val="24"/>
        </w:rPr>
      </w:pPr>
      <w:r w:rsidRPr="4D67B9C0">
        <w:rPr>
          <w:i/>
          <w:iCs/>
        </w:rPr>
        <w:t>MEDICAMENTO=</w:t>
      </w:r>
      <w:proofErr w:type="spellStart"/>
      <w:r w:rsidRPr="4D67B9C0">
        <w:rPr>
          <w:i/>
          <w:iCs/>
        </w:rPr>
        <w:t>drugA</w:t>
      </w:r>
      <w:proofErr w:type="spellEnd"/>
      <w:r w:rsidRPr="4D67B9C0">
        <w:rPr>
          <w:i/>
          <w:iCs/>
        </w:rPr>
        <w:t xml:space="preserve"> ==&gt; PRESIÓN SANGUÍNEA=HIGH</w:t>
      </w:r>
      <w:r>
        <w:t xml:space="preserve">: Las personas </w:t>
      </w:r>
      <w:r w:rsidR="46B25FCD">
        <w:t xml:space="preserve">a las cuales se le receta el medicamento </w:t>
      </w:r>
      <w:proofErr w:type="spellStart"/>
      <w:r w:rsidR="46B25FCD" w:rsidRPr="4D67B9C0">
        <w:rPr>
          <w:i/>
          <w:iCs/>
        </w:rPr>
        <w:t>drugA</w:t>
      </w:r>
      <w:proofErr w:type="spellEnd"/>
      <w:r w:rsidR="46B25FCD" w:rsidRPr="4D67B9C0">
        <w:t xml:space="preserve"> son las que tienen presión sanguínea alta.</w:t>
      </w:r>
    </w:p>
    <w:p w14:paraId="4A0D23B4" w14:textId="246FDAA2" w:rsidR="46B25FCD" w:rsidRDefault="46B25FCD" w:rsidP="4D67B9C0">
      <w:pPr>
        <w:pStyle w:val="Prrafodelista"/>
        <w:numPr>
          <w:ilvl w:val="0"/>
          <w:numId w:val="4"/>
        </w:numPr>
        <w:rPr>
          <w:rFonts w:eastAsia="Times New Roman"/>
          <w:i/>
          <w:iCs/>
          <w:szCs w:val="24"/>
        </w:rPr>
      </w:pPr>
      <w:r w:rsidRPr="4D67B9C0">
        <w:rPr>
          <w:i/>
          <w:iCs/>
        </w:rPr>
        <w:t>PRESIÓN SANGUÍNEA=NORMAL POTASIO</w:t>
      </w:r>
      <w:r w:rsidR="2177F76C" w:rsidRPr="4D67B9C0">
        <w:rPr>
          <w:i/>
          <w:iCs/>
        </w:rPr>
        <w:t>=</w:t>
      </w:r>
      <w:r w:rsidR="34C15135" w:rsidRPr="4D67B9C0">
        <w:rPr>
          <w:i/>
          <w:iCs/>
        </w:rPr>
        <w:t>(</w:t>
      </w:r>
      <w:proofErr w:type="gramStart"/>
      <w:r w:rsidRPr="4D67B9C0">
        <w:rPr>
          <w:i/>
          <w:iCs/>
        </w:rPr>
        <w:t>0.0598,inf</w:t>
      </w:r>
      <w:proofErr w:type="gramEnd"/>
      <w:r w:rsidRPr="4D67B9C0">
        <w:rPr>
          <w:i/>
          <w:iCs/>
        </w:rPr>
        <w:t>)==&gt; MEDICAMENTO</w:t>
      </w:r>
      <w:r w:rsidR="74CD908D" w:rsidRPr="4D67B9C0">
        <w:rPr>
          <w:i/>
          <w:iCs/>
        </w:rPr>
        <w:t>=</w:t>
      </w:r>
      <w:proofErr w:type="spellStart"/>
      <w:r w:rsidR="74CD908D" w:rsidRPr="4D67B9C0">
        <w:rPr>
          <w:i/>
          <w:iCs/>
        </w:rPr>
        <w:t>drugX</w:t>
      </w:r>
      <w:proofErr w:type="spellEnd"/>
      <w:r w:rsidR="19EED376" w:rsidRPr="4D67B9C0">
        <w:t xml:space="preserve">: Las personas cuya presión </w:t>
      </w:r>
      <w:proofErr w:type="spellStart"/>
      <w:r w:rsidR="19EED376" w:rsidRPr="4D67B9C0">
        <w:t>saguínea</w:t>
      </w:r>
      <w:proofErr w:type="spellEnd"/>
      <w:r w:rsidR="19EED376" w:rsidRPr="4D67B9C0">
        <w:t xml:space="preserve"> es normal y presentan alto nivel de potasi</w:t>
      </w:r>
      <w:r w:rsidR="7B9AB99E" w:rsidRPr="4D67B9C0">
        <w:t>o</w:t>
      </w:r>
      <w:r w:rsidR="19EED376" w:rsidRPr="4D67B9C0">
        <w:t xml:space="preserve"> (ya que es el </w:t>
      </w:r>
      <w:r w:rsidR="23BA9F40" w:rsidRPr="4D67B9C0">
        <w:t>último</w:t>
      </w:r>
      <w:r w:rsidR="19EED376" w:rsidRPr="4D67B9C0">
        <w:t xml:space="preserve"> rango)</w:t>
      </w:r>
      <w:r w:rsidR="3F75D38A" w:rsidRPr="4D67B9C0">
        <w:t xml:space="preserve">, se les receta el medicamento </w:t>
      </w:r>
      <w:proofErr w:type="spellStart"/>
      <w:r w:rsidR="3F75D38A" w:rsidRPr="4D67B9C0">
        <w:rPr>
          <w:i/>
          <w:iCs/>
        </w:rPr>
        <w:t>drugX</w:t>
      </w:r>
      <w:proofErr w:type="spellEnd"/>
      <w:r w:rsidR="3F75D38A" w:rsidRPr="4D67B9C0">
        <w:t>.</w:t>
      </w:r>
    </w:p>
    <w:p w14:paraId="3632EB22" w14:textId="7D575C69" w:rsidR="3F75D38A" w:rsidRDefault="3F75D38A" w:rsidP="4D67B9C0">
      <w:pPr>
        <w:pStyle w:val="Prrafodelista"/>
        <w:numPr>
          <w:ilvl w:val="0"/>
          <w:numId w:val="4"/>
        </w:numPr>
        <w:rPr>
          <w:i/>
          <w:iCs/>
          <w:szCs w:val="24"/>
        </w:rPr>
      </w:pPr>
      <w:r w:rsidRPr="4D67B9C0">
        <w:rPr>
          <w:i/>
          <w:iCs/>
        </w:rPr>
        <w:t>SODIO=(</w:t>
      </w:r>
      <w:proofErr w:type="gramStart"/>
      <w:r w:rsidRPr="4D67B9C0">
        <w:rPr>
          <w:i/>
          <w:iCs/>
        </w:rPr>
        <w:t>0.7640,inf</w:t>
      </w:r>
      <w:proofErr w:type="gramEnd"/>
      <w:r w:rsidRPr="4D67B9C0">
        <w:rPr>
          <w:i/>
          <w:iCs/>
        </w:rPr>
        <w:t xml:space="preserve">) POTASIO=(-inf,0.0399) ==&gt; </w:t>
      </w:r>
      <w:r w:rsidR="7727486F" w:rsidRPr="4D67B9C0">
        <w:rPr>
          <w:i/>
          <w:iCs/>
        </w:rPr>
        <w:t>MEDICAMENTO=</w:t>
      </w:r>
      <w:proofErr w:type="spellStart"/>
      <w:r w:rsidR="7727486F" w:rsidRPr="4D67B9C0">
        <w:rPr>
          <w:i/>
          <w:iCs/>
        </w:rPr>
        <w:t>drugY</w:t>
      </w:r>
      <w:proofErr w:type="spellEnd"/>
      <w:r w:rsidR="7727486F" w:rsidRPr="4D67B9C0">
        <w:t>: Las personas que tienen altos niveles de sodio (ya que es el último rango) y bajos niveles de potasio (</w:t>
      </w:r>
      <w:r w:rsidR="57167D3C" w:rsidRPr="4D67B9C0">
        <w:t>están</w:t>
      </w:r>
      <w:r w:rsidR="7727486F" w:rsidRPr="4D67B9C0">
        <w:t xml:space="preserve"> en </w:t>
      </w:r>
      <w:r w:rsidR="647C6026" w:rsidRPr="4D67B9C0">
        <w:t>el primer rango</w:t>
      </w:r>
      <w:r w:rsidR="7727486F" w:rsidRPr="4D67B9C0">
        <w:t>)</w:t>
      </w:r>
      <w:r w:rsidR="66DD48CD" w:rsidRPr="4D67B9C0">
        <w:t xml:space="preserve">, tienen como receta el medicamento </w:t>
      </w:r>
      <w:proofErr w:type="spellStart"/>
      <w:r w:rsidR="66DD48CD" w:rsidRPr="4D67B9C0">
        <w:rPr>
          <w:i/>
          <w:iCs/>
        </w:rPr>
        <w:t>drugY</w:t>
      </w:r>
      <w:proofErr w:type="spellEnd"/>
      <w:r w:rsidR="66DD48CD" w:rsidRPr="4D67B9C0">
        <w:t>.</w:t>
      </w:r>
    </w:p>
    <w:p w14:paraId="10D2413D" w14:textId="35AE7B05" w:rsidR="2E7302DE" w:rsidRDefault="2E7302DE" w:rsidP="4D67B9C0">
      <w:r w:rsidRPr="4D67B9C0">
        <w:t xml:space="preserve">Todas las </w:t>
      </w:r>
      <w:r w:rsidR="66DD48CD" w:rsidRPr="4D67B9C0">
        <w:t xml:space="preserve">reglas </w:t>
      </w:r>
      <w:r w:rsidR="53970AD2" w:rsidRPr="4D67B9C0">
        <w:t xml:space="preserve">que se encontraron </w:t>
      </w:r>
      <w:r w:rsidR="66DD48CD" w:rsidRPr="4D67B9C0">
        <w:t>son las siguientes:</w:t>
      </w:r>
    </w:p>
    <w:p w14:paraId="15F0B0B0" w14:textId="443CC45F" w:rsidR="04D5CD6A" w:rsidRDefault="04D5CD6A" w:rsidP="4D67B9C0">
      <w:r>
        <w:rPr>
          <w:noProof/>
          <w:lang w:val="en-US"/>
        </w:rPr>
        <w:lastRenderedPageBreak/>
        <w:drawing>
          <wp:inline distT="0" distB="0" distL="0" distR="0" wp14:anchorId="07FF416E" wp14:editId="4FB879A9">
            <wp:extent cx="5943600" cy="1733550"/>
            <wp:effectExtent l="0" t="0" r="0" b="0"/>
            <wp:docPr id="944296576" name="Imagen 94429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1CAC" w14:textId="77777777" w:rsidR="004D2734" w:rsidRDefault="004D2734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244D8997" w14:textId="35F29AB7" w:rsidR="000F74BE" w:rsidRPr="000F74BE" w:rsidRDefault="000F74BE" w:rsidP="004D2734">
      <w:pPr>
        <w:pStyle w:val="Ttulo2"/>
      </w:pPr>
      <w:bookmarkStart w:id="10" w:name="_Toc52450386"/>
      <w:r w:rsidRPr="000F74BE">
        <w:lastRenderedPageBreak/>
        <w:t>Selección de Factores</w:t>
      </w:r>
      <w:bookmarkEnd w:id="10"/>
    </w:p>
    <w:p w14:paraId="1E8DF733" w14:textId="7888F378" w:rsidR="00415FC2" w:rsidRPr="00415FC2" w:rsidRDefault="00F17CF8" w:rsidP="004D2734">
      <w:pPr>
        <w:pStyle w:val="Ttulo3"/>
      </w:pPr>
      <w:bookmarkStart w:id="11" w:name="_Toc52450387"/>
      <w:proofErr w:type="gramStart"/>
      <w:r>
        <w:t>f</w:t>
      </w:r>
      <w:r w:rsidR="0006517F">
        <w:t>.(</w:t>
      </w:r>
      <w:proofErr w:type="gramEnd"/>
      <w:r w:rsidR="0006517F">
        <w:t>2.5) Cuáles son las 3 variables que más influyen sobre la variable objetivo de los datos? Aplicar 5 técnicas diferentes.</w:t>
      </w:r>
      <w:bookmarkEnd w:id="11"/>
    </w:p>
    <w:p w14:paraId="0B77CF9F" w14:textId="5406F63C" w:rsidR="20EC5439" w:rsidRDefault="20EC5439" w:rsidP="4D67B9C0">
      <w:r>
        <w:t xml:space="preserve">Se hace el análisis por medio de </w:t>
      </w:r>
      <w:r w:rsidRPr="4D67B9C0">
        <w:rPr>
          <w:i/>
          <w:iCs/>
        </w:rPr>
        <w:t>Componentes principales</w:t>
      </w:r>
      <w:r w:rsidRPr="4D67B9C0">
        <w:t xml:space="preserve">, poniendo en </w:t>
      </w:r>
      <w:r w:rsidRPr="4D67B9C0">
        <w:rPr>
          <w:i/>
          <w:iCs/>
        </w:rPr>
        <w:t>true</w:t>
      </w:r>
      <w:r w:rsidRPr="4D67B9C0">
        <w:t xml:space="preserve"> </w:t>
      </w:r>
      <w:r w:rsidR="2D1BDAA6" w:rsidRPr="4D67B9C0">
        <w:t xml:space="preserve">el </w:t>
      </w:r>
      <w:proofErr w:type="spellStart"/>
      <w:r w:rsidR="2D1BDAA6" w:rsidRPr="4D67B9C0">
        <w:t>parametro</w:t>
      </w:r>
      <w:proofErr w:type="spellEnd"/>
      <w:r w:rsidR="2D1BDAA6" w:rsidRPr="4D67B9C0">
        <w:t xml:space="preserve"> </w:t>
      </w:r>
      <w:proofErr w:type="spellStart"/>
      <w:r w:rsidR="2D1BDAA6" w:rsidRPr="4D67B9C0">
        <w:t>t</w:t>
      </w:r>
      <w:r w:rsidR="2D1BDAA6" w:rsidRPr="4D67B9C0">
        <w:rPr>
          <w:i/>
          <w:iCs/>
        </w:rPr>
        <w:t>ransformBackToOriginal</w:t>
      </w:r>
      <w:proofErr w:type="spellEnd"/>
      <w:r w:rsidR="2D1BDAA6" w:rsidRPr="4D67B9C0">
        <w:t xml:space="preserve"> y dan el siguiente resultado</w:t>
      </w:r>
    </w:p>
    <w:p w14:paraId="755897ED" w14:textId="6CB5A4B7" w:rsidR="2D1BDAA6" w:rsidRDefault="2D1BDAA6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2A65002A" wp14:editId="61A49B2A">
            <wp:extent cx="2171700" cy="1423830"/>
            <wp:effectExtent l="0" t="0" r="0" b="0"/>
            <wp:docPr id="1615064030" name="Imagen 161506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DB9" w14:textId="34B91524" w:rsidR="2D1BDAA6" w:rsidRDefault="2D1BDAA6" w:rsidP="4D67B9C0">
      <w:pPr>
        <w:rPr>
          <w:i/>
          <w:iCs/>
        </w:rPr>
      </w:pPr>
      <w:r>
        <w:t xml:space="preserve">Luego con por medio de las </w:t>
      </w:r>
      <w:r w:rsidRPr="4D67B9C0">
        <w:rPr>
          <w:i/>
          <w:iCs/>
        </w:rPr>
        <w:t>Correlaciones</w:t>
      </w:r>
    </w:p>
    <w:p w14:paraId="2E867DD9" w14:textId="729E7D37" w:rsidR="2D1BDAA6" w:rsidRDefault="2D1BDAA6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4CB17739" wp14:editId="33547581">
            <wp:extent cx="2162175" cy="1229787"/>
            <wp:effectExtent l="0" t="0" r="0" b="0"/>
            <wp:docPr id="357466582" name="Imagen 35746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EE10" w14:textId="05EE5C0D" w:rsidR="2D1BDAA6" w:rsidRDefault="2D1BDAA6" w:rsidP="4D67B9C0">
      <w:pPr>
        <w:rPr>
          <w:i/>
          <w:iCs/>
        </w:rPr>
      </w:pPr>
      <w:r w:rsidRPr="4D67B9C0">
        <w:t xml:space="preserve">También se realiza por medio de </w:t>
      </w:r>
      <w:proofErr w:type="spellStart"/>
      <w:r w:rsidRPr="4D67B9C0">
        <w:rPr>
          <w:i/>
          <w:iCs/>
        </w:rPr>
        <w:t>Apriori</w:t>
      </w:r>
      <w:proofErr w:type="spellEnd"/>
      <w:r w:rsidRPr="4D67B9C0">
        <w:rPr>
          <w:i/>
          <w:iCs/>
        </w:rPr>
        <w:t xml:space="preserve"> </w:t>
      </w:r>
      <w:r w:rsidRPr="4D67B9C0">
        <w:t xml:space="preserve">configurando el </w:t>
      </w:r>
      <w:proofErr w:type="spellStart"/>
      <w:r w:rsidRPr="4D67B9C0">
        <w:t>parametro</w:t>
      </w:r>
      <w:proofErr w:type="spellEnd"/>
      <w:r w:rsidRPr="4D67B9C0">
        <w:t xml:space="preserve"> </w:t>
      </w:r>
      <w:r w:rsidRPr="4D67B9C0">
        <w:rPr>
          <w:i/>
          <w:iCs/>
        </w:rPr>
        <w:t>car</w:t>
      </w:r>
      <w:r w:rsidRPr="4D67B9C0">
        <w:t xml:space="preserve"> en </w:t>
      </w:r>
      <w:r w:rsidRPr="4D67B9C0">
        <w:rPr>
          <w:i/>
          <w:iCs/>
        </w:rPr>
        <w:t>true</w:t>
      </w:r>
      <w:r w:rsidRPr="4D67B9C0">
        <w:t xml:space="preserve"> y especificando e</w:t>
      </w:r>
      <w:r w:rsidR="72BA0500" w:rsidRPr="4D67B9C0">
        <w:t xml:space="preserve">l </w:t>
      </w:r>
      <w:proofErr w:type="spellStart"/>
      <w:r w:rsidR="72BA0500" w:rsidRPr="4D67B9C0">
        <w:t>indice</w:t>
      </w:r>
      <w:proofErr w:type="spellEnd"/>
      <w:r w:rsidR="72BA0500" w:rsidRPr="4D67B9C0">
        <w:t xml:space="preserve"> de la variable objetivo </w:t>
      </w:r>
      <w:r w:rsidR="72BA0500" w:rsidRPr="4D67B9C0">
        <w:rPr>
          <w:i/>
          <w:iCs/>
        </w:rPr>
        <w:t>(</w:t>
      </w:r>
      <w:proofErr w:type="spellStart"/>
      <w:r w:rsidR="72BA0500" w:rsidRPr="4D67B9C0">
        <w:rPr>
          <w:i/>
          <w:iCs/>
        </w:rPr>
        <w:t>classIndex</w:t>
      </w:r>
      <w:proofErr w:type="spellEnd"/>
      <w:r w:rsidR="72BA0500" w:rsidRPr="4D67B9C0">
        <w:rPr>
          <w:i/>
          <w:iCs/>
        </w:rPr>
        <w:t>)</w:t>
      </w:r>
      <w:r w:rsidR="7AF3490B" w:rsidRPr="4D67B9C0">
        <w:rPr>
          <w:i/>
          <w:iCs/>
        </w:rPr>
        <w:t xml:space="preserve"> </w:t>
      </w:r>
      <w:r w:rsidR="7AF3490B" w:rsidRPr="4D67B9C0">
        <w:t>y se obtienen las siguientes reglas</w:t>
      </w:r>
    </w:p>
    <w:p w14:paraId="5D0F2DBB" w14:textId="7BF52564" w:rsidR="7AF3490B" w:rsidRDefault="7AF3490B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40A8768D" wp14:editId="704AB4A7">
            <wp:extent cx="5943600" cy="2076450"/>
            <wp:effectExtent l="0" t="0" r="0" b="0"/>
            <wp:docPr id="429470731" name="Imagen 42947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3EF7" w14:textId="3AD2CF96" w:rsidR="2F9AAFD2" w:rsidRDefault="2F9AAFD2" w:rsidP="4D67B9C0">
      <w:pPr>
        <w:rPr>
          <w:i/>
          <w:iCs/>
        </w:rPr>
      </w:pPr>
      <w:r w:rsidRPr="4D67B9C0">
        <w:t xml:space="preserve">Además, se realiza por un </w:t>
      </w:r>
      <w:r w:rsidRPr="4D67B9C0">
        <w:rPr>
          <w:i/>
          <w:iCs/>
        </w:rPr>
        <w:t>árbol de decisiones</w:t>
      </w:r>
      <w:r w:rsidRPr="4D67B9C0">
        <w:t xml:space="preserve"> y nos da el siguiente grafico</w:t>
      </w:r>
    </w:p>
    <w:p w14:paraId="09BD5734" w14:textId="5CA84916" w:rsidR="2F9AAFD2" w:rsidRDefault="2F9AAFD2" w:rsidP="4D67B9C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BE398D" wp14:editId="0BA46A2D">
            <wp:extent cx="4695825" cy="2611300"/>
            <wp:effectExtent l="0" t="0" r="0" b="0"/>
            <wp:docPr id="1299562541" name="Imagen 129956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9738" w14:textId="4500F60F" w:rsidR="2F9AAFD2" w:rsidRDefault="2F9AAFD2" w:rsidP="4D67B9C0">
      <w:r w:rsidRPr="4D67B9C0">
        <w:t>Por último, se realiza</w:t>
      </w:r>
      <w:r w:rsidR="4736A161" w:rsidRPr="4D67B9C0">
        <w:t xml:space="preserve"> la </w:t>
      </w:r>
      <w:r w:rsidR="4736A161" w:rsidRPr="4D67B9C0">
        <w:rPr>
          <w:i/>
          <w:iCs/>
        </w:rPr>
        <w:t>regresión logística</w:t>
      </w:r>
      <w:r w:rsidR="4736A161" w:rsidRPr="4D67B9C0">
        <w:t xml:space="preserve"> d</w:t>
      </w:r>
      <w:r w:rsidR="1B030ABA" w:rsidRPr="4D67B9C0">
        <w:t>ando las siguientes ecuaciones:</w:t>
      </w:r>
    </w:p>
    <w:p w14:paraId="445DBB2B" w14:textId="4FBC0793" w:rsidR="1B030ABA" w:rsidRDefault="1B030ABA" w:rsidP="4D67B9C0">
      <w:pPr>
        <w:jc w:val="center"/>
      </w:pPr>
      <w:r>
        <w:rPr>
          <w:noProof/>
          <w:lang w:val="en-US"/>
        </w:rPr>
        <w:drawing>
          <wp:inline distT="0" distB="0" distL="0" distR="0" wp14:anchorId="72402144" wp14:editId="21F5C6A5">
            <wp:extent cx="2173481" cy="3412607"/>
            <wp:effectExtent l="0" t="0" r="0" b="0"/>
            <wp:docPr id="1002529674" name="Imagen 100252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6"/>
                    <a:stretch>
                      <a:fillRect/>
                    </a:stretch>
                  </pic:blipFill>
                  <pic:spPr>
                    <a:xfrm>
                      <a:off x="0" y="0"/>
                      <a:ext cx="2173481" cy="34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0CC381" wp14:editId="7BB4AC53">
            <wp:extent cx="2114550" cy="2259525"/>
            <wp:effectExtent l="0" t="0" r="0" b="0"/>
            <wp:docPr id="1985369604" name="Imagen 198536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900" w14:textId="21034D61" w:rsidR="2F9AAFD2" w:rsidRDefault="2F9AAFD2" w:rsidP="4D67B9C0">
      <w:r w:rsidRPr="4D67B9C0">
        <w:t>Según las 5 técnicas se concluye que las 3 variables más relevantes son:</w:t>
      </w:r>
      <w:r w:rsidR="33E24831" w:rsidRPr="4D67B9C0">
        <w:t xml:space="preserve"> </w:t>
      </w:r>
      <w:r w:rsidR="33E24831" w:rsidRPr="4D67B9C0">
        <w:rPr>
          <w:b/>
          <w:bCs/>
          <w:i/>
          <w:iCs/>
        </w:rPr>
        <w:t>POTASIO</w:t>
      </w:r>
      <w:r w:rsidR="33E24831" w:rsidRPr="4D67B9C0">
        <w:t xml:space="preserve">, </w:t>
      </w:r>
      <w:r w:rsidR="33E24831" w:rsidRPr="4D67B9C0">
        <w:rPr>
          <w:b/>
          <w:bCs/>
          <w:i/>
          <w:iCs/>
        </w:rPr>
        <w:t xml:space="preserve">SODIO </w:t>
      </w:r>
      <w:r w:rsidR="33E24831" w:rsidRPr="4D67B9C0">
        <w:t>y</w:t>
      </w:r>
      <w:r w:rsidR="33E24831" w:rsidRPr="4D67B9C0">
        <w:rPr>
          <w:b/>
          <w:bCs/>
          <w:i/>
          <w:iCs/>
        </w:rPr>
        <w:t xml:space="preserve"> PRESIÓN SANGUÍNEA</w:t>
      </w:r>
    </w:p>
    <w:sectPr w:rsidR="2F9AAFD2" w:rsidSect="00104034">
      <w:headerReference w:type="default" r:id="rId2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A1AE" w14:textId="77777777" w:rsidR="008B064B" w:rsidRDefault="008B064B" w:rsidP="00233ACA">
      <w:pPr>
        <w:spacing w:after="0" w:line="240" w:lineRule="auto"/>
      </w:pPr>
      <w:r>
        <w:separator/>
      </w:r>
    </w:p>
  </w:endnote>
  <w:endnote w:type="continuationSeparator" w:id="0">
    <w:p w14:paraId="7A1A1A1C" w14:textId="77777777" w:rsidR="008B064B" w:rsidRDefault="008B064B" w:rsidP="00233ACA">
      <w:pPr>
        <w:spacing w:after="0" w:line="240" w:lineRule="auto"/>
      </w:pPr>
      <w:r>
        <w:continuationSeparator/>
      </w:r>
    </w:p>
  </w:endnote>
  <w:endnote w:type="continuationNotice" w:id="1">
    <w:p w14:paraId="06B071A0" w14:textId="77777777" w:rsidR="008B064B" w:rsidRDefault="008B0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F300" w14:textId="77777777" w:rsidR="008B064B" w:rsidRDefault="008B064B" w:rsidP="00233ACA">
      <w:pPr>
        <w:spacing w:after="0" w:line="240" w:lineRule="auto"/>
      </w:pPr>
      <w:r>
        <w:separator/>
      </w:r>
    </w:p>
  </w:footnote>
  <w:footnote w:type="continuationSeparator" w:id="0">
    <w:p w14:paraId="3ACE1254" w14:textId="77777777" w:rsidR="008B064B" w:rsidRDefault="008B064B" w:rsidP="00233ACA">
      <w:pPr>
        <w:spacing w:after="0" w:line="240" w:lineRule="auto"/>
      </w:pPr>
      <w:r>
        <w:continuationSeparator/>
      </w:r>
    </w:p>
  </w:footnote>
  <w:footnote w:type="continuationNotice" w:id="1">
    <w:p w14:paraId="7881160B" w14:textId="77777777" w:rsidR="008B064B" w:rsidRDefault="008B0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27"/>
      <w:gridCol w:w="3402"/>
      <w:gridCol w:w="2371"/>
    </w:tblGrid>
    <w:tr w:rsidR="00CE65D6" w:rsidRPr="00862C27" w14:paraId="0F7843BC" w14:textId="77777777" w:rsidTr="4D67B9C0">
      <w:trPr>
        <w:jc w:val="center"/>
      </w:trPr>
      <w:tc>
        <w:tcPr>
          <w:tcW w:w="3227" w:type="dxa"/>
          <w:vAlign w:val="center"/>
        </w:tcPr>
        <w:p w14:paraId="10C992FA" w14:textId="77777777" w:rsidR="00CE65D6" w:rsidRPr="00862C27" w:rsidRDefault="4D67B9C0" w:rsidP="00CE65D6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7EEA5287" wp14:editId="09FCCE92">
                <wp:extent cx="952500" cy="375913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75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018392B" w14:textId="00E1A796" w:rsidR="00CE65D6" w:rsidRPr="00230F6A" w:rsidRDefault="00CE65D6" w:rsidP="00B800F6">
          <w:pPr>
            <w:pStyle w:val="Encabezado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230F6A">
            <w:rPr>
              <w:rFonts w:asciiTheme="minorHAnsi" w:hAnsiTheme="minorHAnsi" w:cstheme="minorHAnsi"/>
              <w:sz w:val="26"/>
              <w:szCs w:val="26"/>
            </w:rPr>
            <w:t>P</w:t>
          </w:r>
          <w:r>
            <w:rPr>
              <w:rFonts w:asciiTheme="minorHAnsi" w:hAnsiTheme="minorHAnsi" w:cstheme="minorHAnsi"/>
              <w:sz w:val="26"/>
              <w:szCs w:val="26"/>
            </w:rPr>
            <w:t>ráctica de Análisis</w:t>
          </w:r>
          <w:r w:rsidR="00745EB3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="00745EB3" w:rsidRPr="00745EB3">
            <w:rPr>
              <w:rFonts w:asciiTheme="minorHAnsi" w:hAnsiTheme="minorHAnsi" w:cstheme="minorHAnsi"/>
              <w:sz w:val="26"/>
              <w:szCs w:val="26"/>
            </w:rPr>
            <w:t>Descriptivo</w:t>
          </w:r>
          <w:r w:rsidR="00745EB3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>
            <w:rPr>
              <w:rFonts w:asciiTheme="minorHAnsi" w:hAnsiTheme="minorHAnsi" w:cstheme="minorHAnsi"/>
              <w:sz w:val="26"/>
              <w:szCs w:val="26"/>
            </w:rPr>
            <w:t>3</w:t>
          </w:r>
          <w:r w:rsidRPr="00230F6A">
            <w:rPr>
              <w:rFonts w:asciiTheme="minorHAnsi" w:hAnsiTheme="minorHAnsi" w:cstheme="minorHAnsi"/>
              <w:sz w:val="26"/>
              <w:szCs w:val="26"/>
            </w:rPr>
            <w:t>0%</w:t>
          </w:r>
        </w:p>
      </w:tc>
      <w:tc>
        <w:tcPr>
          <w:tcW w:w="2371" w:type="dxa"/>
          <w:vAlign w:val="center"/>
        </w:tcPr>
        <w:p w14:paraId="5C55F0E0" w14:textId="77777777" w:rsidR="00CE65D6" w:rsidRDefault="00CE65D6" w:rsidP="00CE65D6">
          <w:pPr>
            <w:pStyle w:val="Encabezad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68069B70" w14:textId="77777777" w:rsidR="00CE65D6" w:rsidRPr="00196470" w:rsidRDefault="00CE65D6" w:rsidP="009B773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20</w:t>
          </w:r>
        </w:p>
        <w:p w14:paraId="6085FE43" w14:textId="77777777" w:rsidR="00CE65D6" w:rsidRPr="00862C27" w:rsidRDefault="00CE65D6" w:rsidP="00CE65D6">
          <w:pPr>
            <w:pStyle w:val="Encabezado"/>
            <w:rPr>
              <w:rFonts w:asciiTheme="minorHAnsi" w:hAnsiTheme="minorHAnsi" w:cstheme="minorHAnsi"/>
              <w:b/>
            </w:rPr>
          </w:pPr>
        </w:p>
      </w:tc>
    </w:tr>
  </w:tbl>
  <w:p w14:paraId="13CB2C49" w14:textId="77777777" w:rsidR="00CE65D6" w:rsidRPr="00862C27" w:rsidRDefault="00CE65D6">
    <w:pPr>
      <w:pStyle w:val="Encabezado"/>
      <w:rPr>
        <w:sz w:val="10"/>
      </w:rPr>
    </w:pPr>
  </w:p>
  <w:p w14:paraId="746EADB4" w14:textId="77777777" w:rsidR="00CE65D6" w:rsidRDefault="00CE65D6" w:rsidP="00CE6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BC1"/>
    <w:multiLevelType w:val="hybridMultilevel"/>
    <w:tmpl w:val="9A9CECFE"/>
    <w:lvl w:ilvl="0" w:tplc="6C1ABA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F87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6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69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08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2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48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27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25F"/>
    <w:multiLevelType w:val="hybridMultilevel"/>
    <w:tmpl w:val="FFFFFFFF"/>
    <w:lvl w:ilvl="0" w:tplc="6032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CF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B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8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8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E8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732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2D9"/>
    <w:multiLevelType w:val="hybridMultilevel"/>
    <w:tmpl w:val="026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D815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E1E"/>
    <w:multiLevelType w:val="hybridMultilevel"/>
    <w:tmpl w:val="FFFFFFFF"/>
    <w:lvl w:ilvl="0" w:tplc="541E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E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1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2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A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A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6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A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39A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F8A"/>
    <w:multiLevelType w:val="hybridMultilevel"/>
    <w:tmpl w:val="66FE94E2"/>
    <w:lvl w:ilvl="0" w:tplc="0D5E3516">
      <w:start w:val="1"/>
      <w:numFmt w:val="decimal"/>
      <w:lvlText w:val="%1."/>
      <w:lvlJc w:val="left"/>
      <w:pPr>
        <w:ind w:left="720" w:hanging="360"/>
      </w:pPr>
    </w:lvl>
    <w:lvl w:ilvl="1" w:tplc="EA7E634E">
      <w:start w:val="1"/>
      <w:numFmt w:val="lowerLetter"/>
      <w:lvlText w:val="%2."/>
      <w:lvlJc w:val="left"/>
      <w:pPr>
        <w:ind w:left="1440" w:hanging="360"/>
      </w:pPr>
    </w:lvl>
    <w:lvl w:ilvl="2" w:tplc="21D67A1E">
      <w:start w:val="1"/>
      <w:numFmt w:val="lowerRoman"/>
      <w:lvlText w:val="%3."/>
      <w:lvlJc w:val="right"/>
      <w:pPr>
        <w:ind w:left="2160" w:hanging="180"/>
      </w:pPr>
    </w:lvl>
    <w:lvl w:ilvl="3" w:tplc="5980E550">
      <w:start w:val="1"/>
      <w:numFmt w:val="decimal"/>
      <w:lvlText w:val="%4."/>
      <w:lvlJc w:val="left"/>
      <w:pPr>
        <w:ind w:left="2880" w:hanging="360"/>
      </w:pPr>
    </w:lvl>
    <w:lvl w:ilvl="4" w:tplc="E05CAC40">
      <w:start w:val="1"/>
      <w:numFmt w:val="lowerLetter"/>
      <w:lvlText w:val="%5."/>
      <w:lvlJc w:val="left"/>
      <w:pPr>
        <w:ind w:left="3600" w:hanging="360"/>
      </w:pPr>
    </w:lvl>
    <w:lvl w:ilvl="5" w:tplc="9544BA14">
      <w:start w:val="1"/>
      <w:numFmt w:val="lowerRoman"/>
      <w:lvlText w:val="%6."/>
      <w:lvlJc w:val="right"/>
      <w:pPr>
        <w:ind w:left="4320" w:hanging="180"/>
      </w:pPr>
    </w:lvl>
    <w:lvl w:ilvl="6" w:tplc="2624955C">
      <w:start w:val="1"/>
      <w:numFmt w:val="decimal"/>
      <w:lvlText w:val="%7."/>
      <w:lvlJc w:val="left"/>
      <w:pPr>
        <w:ind w:left="5040" w:hanging="360"/>
      </w:pPr>
    </w:lvl>
    <w:lvl w:ilvl="7" w:tplc="98F200AE">
      <w:start w:val="1"/>
      <w:numFmt w:val="lowerLetter"/>
      <w:lvlText w:val="%8."/>
      <w:lvlJc w:val="left"/>
      <w:pPr>
        <w:ind w:left="5760" w:hanging="360"/>
      </w:pPr>
    </w:lvl>
    <w:lvl w:ilvl="8" w:tplc="511876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22F"/>
    <w:multiLevelType w:val="hybridMultilevel"/>
    <w:tmpl w:val="FFFFFFFF"/>
    <w:lvl w:ilvl="0" w:tplc="54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2D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68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67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A1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1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C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2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3EF3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45F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2092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1E92"/>
    <w:multiLevelType w:val="hybridMultilevel"/>
    <w:tmpl w:val="E01890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E1FE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174"/>
    <w:multiLevelType w:val="hybridMultilevel"/>
    <w:tmpl w:val="BC825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0042"/>
    <w:multiLevelType w:val="hybridMultilevel"/>
    <w:tmpl w:val="53C627F2"/>
    <w:lvl w:ilvl="0" w:tplc="6C50B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D5C5A"/>
    <w:multiLevelType w:val="hybridMultilevel"/>
    <w:tmpl w:val="404E3B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D5835"/>
    <w:multiLevelType w:val="hybridMultilevel"/>
    <w:tmpl w:val="AC665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0390"/>
    <w:multiLevelType w:val="hybridMultilevel"/>
    <w:tmpl w:val="D3B8FB6A"/>
    <w:lvl w:ilvl="0" w:tplc="240A000F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66" w:hanging="360"/>
      </w:pPr>
    </w:lvl>
    <w:lvl w:ilvl="2" w:tplc="240A001B" w:tentative="1">
      <w:start w:val="1"/>
      <w:numFmt w:val="lowerRoman"/>
      <w:lvlText w:val="%3."/>
      <w:lvlJc w:val="right"/>
      <w:pPr>
        <w:ind w:left="3686" w:hanging="180"/>
      </w:pPr>
    </w:lvl>
    <w:lvl w:ilvl="3" w:tplc="240A000F" w:tentative="1">
      <w:start w:val="1"/>
      <w:numFmt w:val="decimal"/>
      <w:lvlText w:val="%4."/>
      <w:lvlJc w:val="left"/>
      <w:pPr>
        <w:ind w:left="4406" w:hanging="360"/>
      </w:pPr>
    </w:lvl>
    <w:lvl w:ilvl="4" w:tplc="240A0019" w:tentative="1">
      <w:start w:val="1"/>
      <w:numFmt w:val="lowerLetter"/>
      <w:lvlText w:val="%5."/>
      <w:lvlJc w:val="left"/>
      <w:pPr>
        <w:ind w:left="5126" w:hanging="360"/>
      </w:pPr>
    </w:lvl>
    <w:lvl w:ilvl="5" w:tplc="240A001B" w:tentative="1">
      <w:start w:val="1"/>
      <w:numFmt w:val="lowerRoman"/>
      <w:lvlText w:val="%6."/>
      <w:lvlJc w:val="right"/>
      <w:pPr>
        <w:ind w:left="5846" w:hanging="180"/>
      </w:pPr>
    </w:lvl>
    <w:lvl w:ilvl="6" w:tplc="240A000F" w:tentative="1">
      <w:start w:val="1"/>
      <w:numFmt w:val="decimal"/>
      <w:lvlText w:val="%7."/>
      <w:lvlJc w:val="left"/>
      <w:pPr>
        <w:ind w:left="6566" w:hanging="360"/>
      </w:pPr>
    </w:lvl>
    <w:lvl w:ilvl="7" w:tplc="240A0019" w:tentative="1">
      <w:start w:val="1"/>
      <w:numFmt w:val="lowerLetter"/>
      <w:lvlText w:val="%8."/>
      <w:lvlJc w:val="left"/>
      <w:pPr>
        <w:ind w:left="7286" w:hanging="360"/>
      </w:pPr>
    </w:lvl>
    <w:lvl w:ilvl="8" w:tplc="240A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8" w15:restartNumberingAfterBreak="0">
    <w:nsid w:val="35D44686"/>
    <w:multiLevelType w:val="hybridMultilevel"/>
    <w:tmpl w:val="BDA638AA"/>
    <w:lvl w:ilvl="0" w:tplc="125EEA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53BCE"/>
    <w:multiLevelType w:val="hybridMultilevel"/>
    <w:tmpl w:val="FFFFFFFF"/>
    <w:lvl w:ilvl="0" w:tplc="241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24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E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5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85110"/>
    <w:multiLevelType w:val="hybridMultilevel"/>
    <w:tmpl w:val="27CE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7375"/>
    <w:multiLevelType w:val="hybridMultilevel"/>
    <w:tmpl w:val="30743534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E7E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716E"/>
    <w:multiLevelType w:val="hybridMultilevel"/>
    <w:tmpl w:val="A356B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45486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16F"/>
    <w:multiLevelType w:val="hybridMultilevel"/>
    <w:tmpl w:val="ECECDB32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2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175ACA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311D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3D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B49EE"/>
    <w:multiLevelType w:val="hybridMultilevel"/>
    <w:tmpl w:val="A12C94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779F"/>
    <w:multiLevelType w:val="hybridMultilevel"/>
    <w:tmpl w:val="C1F42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802E9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8A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74E"/>
    <w:multiLevelType w:val="hybridMultilevel"/>
    <w:tmpl w:val="44EED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D06762"/>
    <w:multiLevelType w:val="hybridMultilevel"/>
    <w:tmpl w:val="FFFFFFFF"/>
    <w:lvl w:ilvl="0" w:tplc="DF6A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EA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6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E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F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8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F2DBB"/>
    <w:multiLevelType w:val="hybridMultilevel"/>
    <w:tmpl w:val="1B78479E"/>
    <w:lvl w:ilvl="0" w:tplc="D5A0F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2E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0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27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8A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EA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CF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04C9A"/>
    <w:multiLevelType w:val="hybridMultilevel"/>
    <w:tmpl w:val="FFFFFFFF"/>
    <w:lvl w:ilvl="0" w:tplc="ECBC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8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8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4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35E16"/>
    <w:multiLevelType w:val="hybridMultilevel"/>
    <w:tmpl w:val="7BCA7740"/>
    <w:lvl w:ilvl="0" w:tplc="5BDA4E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C05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CA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E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24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6D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E1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29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4D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23F5B"/>
    <w:multiLevelType w:val="hybridMultilevel"/>
    <w:tmpl w:val="FFFFFFFF"/>
    <w:lvl w:ilvl="0" w:tplc="6BC6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C4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5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2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E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5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2C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B0AEF"/>
    <w:multiLevelType w:val="hybridMultilevel"/>
    <w:tmpl w:val="4DD0A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F07A9"/>
    <w:multiLevelType w:val="hybridMultilevel"/>
    <w:tmpl w:val="9C7E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7DB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1020F"/>
    <w:multiLevelType w:val="hybridMultilevel"/>
    <w:tmpl w:val="FFFFFFFF"/>
    <w:lvl w:ilvl="0" w:tplc="538E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9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9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07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8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8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5"/>
  </w:num>
  <w:num w:numId="4">
    <w:abstractNumId w:val="6"/>
  </w:num>
  <w:num w:numId="5">
    <w:abstractNumId w:val="4"/>
  </w:num>
  <w:num w:numId="6">
    <w:abstractNumId w:val="42"/>
  </w:num>
  <w:num w:numId="7">
    <w:abstractNumId w:val="34"/>
  </w:num>
  <w:num w:numId="8">
    <w:abstractNumId w:val="7"/>
  </w:num>
  <w:num w:numId="9">
    <w:abstractNumId w:val="38"/>
  </w:num>
  <w:num w:numId="10">
    <w:abstractNumId w:val="19"/>
  </w:num>
  <w:num w:numId="11">
    <w:abstractNumId w:val="36"/>
  </w:num>
  <w:num w:numId="12">
    <w:abstractNumId w:val="1"/>
  </w:num>
  <w:num w:numId="13">
    <w:abstractNumId w:val="29"/>
  </w:num>
  <w:num w:numId="14">
    <w:abstractNumId w:val="17"/>
  </w:num>
  <w:num w:numId="15">
    <w:abstractNumId w:val="40"/>
  </w:num>
  <w:num w:numId="16">
    <w:abstractNumId w:val="31"/>
  </w:num>
  <w:num w:numId="17">
    <w:abstractNumId w:val="18"/>
  </w:num>
  <w:num w:numId="18">
    <w:abstractNumId w:val="25"/>
  </w:num>
  <w:num w:numId="19">
    <w:abstractNumId w:val="21"/>
  </w:num>
  <w:num w:numId="20">
    <w:abstractNumId w:val="8"/>
  </w:num>
  <w:num w:numId="21">
    <w:abstractNumId w:val="10"/>
  </w:num>
  <w:num w:numId="22">
    <w:abstractNumId w:val="14"/>
  </w:num>
  <w:num w:numId="23">
    <w:abstractNumId w:val="12"/>
  </w:num>
  <w:num w:numId="24">
    <w:abstractNumId w:val="41"/>
  </w:num>
  <w:num w:numId="25">
    <w:abstractNumId w:val="16"/>
  </w:num>
  <w:num w:numId="26">
    <w:abstractNumId w:val="30"/>
  </w:num>
  <w:num w:numId="27">
    <w:abstractNumId w:val="3"/>
  </w:num>
  <w:num w:numId="28">
    <w:abstractNumId w:val="33"/>
  </w:num>
  <w:num w:numId="29">
    <w:abstractNumId w:val="20"/>
  </w:num>
  <w:num w:numId="30">
    <w:abstractNumId w:val="24"/>
  </w:num>
  <w:num w:numId="31">
    <w:abstractNumId w:val="32"/>
  </w:num>
  <w:num w:numId="32">
    <w:abstractNumId w:val="26"/>
  </w:num>
  <w:num w:numId="33">
    <w:abstractNumId w:val="27"/>
  </w:num>
  <w:num w:numId="34">
    <w:abstractNumId w:val="23"/>
  </w:num>
  <w:num w:numId="35">
    <w:abstractNumId w:val="5"/>
  </w:num>
  <w:num w:numId="36">
    <w:abstractNumId w:val="2"/>
  </w:num>
  <w:num w:numId="37">
    <w:abstractNumId w:val="22"/>
  </w:num>
  <w:num w:numId="38">
    <w:abstractNumId w:val="28"/>
  </w:num>
  <w:num w:numId="39">
    <w:abstractNumId w:val="9"/>
  </w:num>
  <w:num w:numId="40">
    <w:abstractNumId w:val="1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CA"/>
    <w:rsid w:val="00005CC6"/>
    <w:rsid w:val="00017BE8"/>
    <w:rsid w:val="0003034F"/>
    <w:rsid w:val="000378CF"/>
    <w:rsid w:val="00045072"/>
    <w:rsid w:val="0006517F"/>
    <w:rsid w:val="00066AFB"/>
    <w:rsid w:val="00067D5B"/>
    <w:rsid w:val="000732B1"/>
    <w:rsid w:val="00073E75"/>
    <w:rsid w:val="000813A5"/>
    <w:rsid w:val="000829E4"/>
    <w:rsid w:val="00082ABF"/>
    <w:rsid w:val="00091BAB"/>
    <w:rsid w:val="00095864"/>
    <w:rsid w:val="00096E84"/>
    <w:rsid w:val="000A2BA1"/>
    <w:rsid w:val="000A48E9"/>
    <w:rsid w:val="000B20D1"/>
    <w:rsid w:val="000B2D52"/>
    <w:rsid w:val="000B588D"/>
    <w:rsid w:val="000D55C4"/>
    <w:rsid w:val="000E7B82"/>
    <w:rsid w:val="000F74BE"/>
    <w:rsid w:val="001014ED"/>
    <w:rsid w:val="00101FE0"/>
    <w:rsid w:val="00104034"/>
    <w:rsid w:val="00120462"/>
    <w:rsid w:val="0012228C"/>
    <w:rsid w:val="001248FB"/>
    <w:rsid w:val="00125423"/>
    <w:rsid w:val="00127A90"/>
    <w:rsid w:val="0013695F"/>
    <w:rsid w:val="00174BED"/>
    <w:rsid w:val="0017547D"/>
    <w:rsid w:val="00175C07"/>
    <w:rsid w:val="0017782A"/>
    <w:rsid w:val="001784CE"/>
    <w:rsid w:val="0018311F"/>
    <w:rsid w:val="00193801"/>
    <w:rsid w:val="001A5F03"/>
    <w:rsid w:val="001A7223"/>
    <w:rsid w:val="001D0597"/>
    <w:rsid w:val="001D7139"/>
    <w:rsid w:val="001D7BC4"/>
    <w:rsid w:val="001E3972"/>
    <w:rsid w:val="001E55AA"/>
    <w:rsid w:val="001E60D6"/>
    <w:rsid w:val="001F2323"/>
    <w:rsid w:val="00200078"/>
    <w:rsid w:val="00200F98"/>
    <w:rsid w:val="002212A1"/>
    <w:rsid w:val="002219CF"/>
    <w:rsid w:val="002258D3"/>
    <w:rsid w:val="00230ED8"/>
    <w:rsid w:val="00230F6A"/>
    <w:rsid w:val="00233ACA"/>
    <w:rsid w:val="002404C4"/>
    <w:rsid w:val="0024270E"/>
    <w:rsid w:val="00243DA2"/>
    <w:rsid w:val="00255024"/>
    <w:rsid w:val="0025619A"/>
    <w:rsid w:val="00257E7A"/>
    <w:rsid w:val="00281ED4"/>
    <w:rsid w:val="002871DC"/>
    <w:rsid w:val="00290DCB"/>
    <w:rsid w:val="00291586"/>
    <w:rsid w:val="00293DA7"/>
    <w:rsid w:val="00295237"/>
    <w:rsid w:val="00297D26"/>
    <w:rsid w:val="002C3C2F"/>
    <w:rsid w:val="002C7F88"/>
    <w:rsid w:val="002E0F24"/>
    <w:rsid w:val="002E7D0A"/>
    <w:rsid w:val="002F04C4"/>
    <w:rsid w:val="002F516E"/>
    <w:rsid w:val="002F6956"/>
    <w:rsid w:val="00301D57"/>
    <w:rsid w:val="0030513C"/>
    <w:rsid w:val="00305B86"/>
    <w:rsid w:val="003117FA"/>
    <w:rsid w:val="00312B7B"/>
    <w:rsid w:val="00315155"/>
    <w:rsid w:val="003223F2"/>
    <w:rsid w:val="00336790"/>
    <w:rsid w:val="00343316"/>
    <w:rsid w:val="003436E0"/>
    <w:rsid w:val="00343DC8"/>
    <w:rsid w:val="00347F36"/>
    <w:rsid w:val="0035308A"/>
    <w:rsid w:val="00360B8E"/>
    <w:rsid w:val="00364EFF"/>
    <w:rsid w:val="00390AAE"/>
    <w:rsid w:val="00392F52"/>
    <w:rsid w:val="003A48AA"/>
    <w:rsid w:val="003A5501"/>
    <w:rsid w:val="003C6039"/>
    <w:rsid w:val="003C785C"/>
    <w:rsid w:val="003D0D3A"/>
    <w:rsid w:val="003D6CE3"/>
    <w:rsid w:val="003D7F56"/>
    <w:rsid w:val="003F1F8A"/>
    <w:rsid w:val="003F5EC2"/>
    <w:rsid w:val="004103D1"/>
    <w:rsid w:val="00414592"/>
    <w:rsid w:val="00414CB3"/>
    <w:rsid w:val="00415FC2"/>
    <w:rsid w:val="00420B2E"/>
    <w:rsid w:val="00430F82"/>
    <w:rsid w:val="00433F4A"/>
    <w:rsid w:val="004370FD"/>
    <w:rsid w:val="004659F9"/>
    <w:rsid w:val="004B07C0"/>
    <w:rsid w:val="004B7035"/>
    <w:rsid w:val="004C0B40"/>
    <w:rsid w:val="004C6340"/>
    <w:rsid w:val="004D1191"/>
    <w:rsid w:val="004D2734"/>
    <w:rsid w:val="004D5B6E"/>
    <w:rsid w:val="004E2760"/>
    <w:rsid w:val="004E7240"/>
    <w:rsid w:val="004F1AFB"/>
    <w:rsid w:val="004F2CB6"/>
    <w:rsid w:val="005016C6"/>
    <w:rsid w:val="00504859"/>
    <w:rsid w:val="0050714E"/>
    <w:rsid w:val="005079D7"/>
    <w:rsid w:val="0051316E"/>
    <w:rsid w:val="0051569E"/>
    <w:rsid w:val="00527F6A"/>
    <w:rsid w:val="005351CD"/>
    <w:rsid w:val="00536CDB"/>
    <w:rsid w:val="00542720"/>
    <w:rsid w:val="00544D39"/>
    <w:rsid w:val="005561B3"/>
    <w:rsid w:val="0055656F"/>
    <w:rsid w:val="00572BC4"/>
    <w:rsid w:val="0058602A"/>
    <w:rsid w:val="00594B52"/>
    <w:rsid w:val="0059504D"/>
    <w:rsid w:val="005A5835"/>
    <w:rsid w:val="005A79F0"/>
    <w:rsid w:val="005B5B67"/>
    <w:rsid w:val="006026DF"/>
    <w:rsid w:val="006068EC"/>
    <w:rsid w:val="00626B44"/>
    <w:rsid w:val="006309B8"/>
    <w:rsid w:val="00631FA6"/>
    <w:rsid w:val="006345EA"/>
    <w:rsid w:val="006453AD"/>
    <w:rsid w:val="00657A74"/>
    <w:rsid w:val="00672BFC"/>
    <w:rsid w:val="0067327E"/>
    <w:rsid w:val="00673837"/>
    <w:rsid w:val="0068213A"/>
    <w:rsid w:val="006A5676"/>
    <w:rsid w:val="006B0771"/>
    <w:rsid w:val="006B16F1"/>
    <w:rsid w:val="006D7AEF"/>
    <w:rsid w:val="006F2559"/>
    <w:rsid w:val="006F3463"/>
    <w:rsid w:val="006F3D88"/>
    <w:rsid w:val="00711868"/>
    <w:rsid w:val="00715ECC"/>
    <w:rsid w:val="007167E7"/>
    <w:rsid w:val="00722BC6"/>
    <w:rsid w:val="007241DF"/>
    <w:rsid w:val="00736B29"/>
    <w:rsid w:val="00745EB3"/>
    <w:rsid w:val="00763DC4"/>
    <w:rsid w:val="00770DFA"/>
    <w:rsid w:val="00776CE2"/>
    <w:rsid w:val="00796C95"/>
    <w:rsid w:val="007A78A7"/>
    <w:rsid w:val="007B4B7A"/>
    <w:rsid w:val="007C46F7"/>
    <w:rsid w:val="007C7084"/>
    <w:rsid w:val="007D7C58"/>
    <w:rsid w:val="00803068"/>
    <w:rsid w:val="00826C43"/>
    <w:rsid w:val="00857055"/>
    <w:rsid w:val="00860D6A"/>
    <w:rsid w:val="008621F6"/>
    <w:rsid w:val="00872247"/>
    <w:rsid w:val="008801A7"/>
    <w:rsid w:val="008805F6"/>
    <w:rsid w:val="00880E1E"/>
    <w:rsid w:val="00891B5B"/>
    <w:rsid w:val="00892BC7"/>
    <w:rsid w:val="00896243"/>
    <w:rsid w:val="008A1F26"/>
    <w:rsid w:val="008B064B"/>
    <w:rsid w:val="008C032B"/>
    <w:rsid w:val="008C1C53"/>
    <w:rsid w:val="008C1E44"/>
    <w:rsid w:val="008C6CC3"/>
    <w:rsid w:val="008C710C"/>
    <w:rsid w:val="008E7E15"/>
    <w:rsid w:val="008F1BE3"/>
    <w:rsid w:val="008F62E6"/>
    <w:rsid w:val="00917A76"/>
    <w:rsid w:val="00920270"/>
    <w:rsid w:val="00922CE7"/>
    <w:rsid w:val="00923317"/>
    <w:rsid w:val="00924CEF"/>
    <w:rsid w:val="00931BCB"/>
    <w:rsid w:val="00933B5D"/>
    <w:rsid w:val="00933DBE"/>
    <w:rsid w:val="009343F0"/>
    <w:rsid w:val="0093481A"/>
    <w:rsid w:val="00954D52"/>
    <w:rsid w:val="0095759A"/>
    <w:rsid w:val="00964188"/>
    <w:rsid w:val="009725BC"/>
    <w:rsid w:val="00993592"/>
    <w:rsid w:val="00996692"/>
    <w:rsid w:val="009B0EAD"/>
    <w:rsid w:val="009B74EA"/>
    <w:rsid w:val="009B773F"/>
    <w:rsid w:val="009C7256"/>
    <w:rsid w:val="009C772E"/>
    <w:rsid w:val="009D2007"/>
    <w:rsid w:val="009D277C"/>
    <w:rsid w:val="009D473B"/>
    <w:rsid w:val="009E06EF"/>
    <w:rsid w:val="009F54C1"/>
    <w:rsid w:val="00A1332E"/>
    <w:rsid w:val="00A209BE"/>
    <w:rsid w:val="00A22339"/>
    <w:rsid w:val="00A230B3"/>
    <w:rsid w:val="00A25D6B"/>
    <w:rsid w:val="00A376D9"/>
    <w:rsid w:val="00A40CC4"/>
    <w:rsid w:val="00A420F0"/>
    <w:rsid w:val="00A61D33"/>
    <w:rsid w:val="00A71128"/>
    <w:rsid w:val="00A82DB8"/>
    <w:rsid w:val="00A9056A"/>
    <w:rsid w:val="00A91FCA"/>
    <w:rsid w:val="00A9212D"/>
    <w:rsid w:val="00AA7B2E"/>
    <w:rsid w:val="00AB08A1"/>
    <w:rsid w:val="00AC62DA"/>
    <w:rsid w:val="00AE0F03"/>
    <w:rsid w:val="00AE7121"/>
    <w:rsid w:val="00AF307E"/>
    <w:rsid w:val="00AF4FB9"/>
    <w:rsid w:val="00B024BB"/>
    <w:rsid w:val="00B074B4"/>
    <w:rsid w:val="00B10A4B"/>
    <w:rsid w:val="00B17D09"/>
    <w:rsid w:val="00B204AF"/>
    <w:rsid w:val="00B215B0"/>
    <w:rsid w:val="00B35EB2"/>
    <w:rsid w:val="00B36DE0"/>
    <w:rsid w:val="00B610E2"/>
    <w:rsid w:val="00B6202A"/>
    <w:rsid w:val="00B6680B"/>
    <w:rsid w:val="00B770F8"/>
    <w:rsid w:val="00B800F6"/>
    <w:rsid w:val="00B84DC4"/>
    <w:rsid w:val="00B86574"/>
    <w:rsid w:val="00B86DA0"/>
    <w:rsid w:val="00B95293"/>
    <w:rsid w:val="00BA78D7"/>
    <w:rsid w:val="00BB7A51"/>
    <w:rsid w:val="00BC02D2"/>
    <w:rsid w:val="00BC3C51"/>
    <w:rsid w:val="00BC56AD"/>
    <w:rsid w:val="00BD1D29"/>
    <w:rsid w:val="00BE08D6"/>
    <w:rsid w:val="00BE3D63"/>
    <w:rsid w:val="00BF3960"/>
    <w:rsid w:val="00BF46C3"/>
    <w:rsid w:val="00BF6523"/>
    <w:rsid w:val="00BF6900"/>
    <w:rsid w:val="00C00802"/>
    <w:rsid w:val="00C0753A"/>
    <w:rsid w:val="00C141B5"/>
    <w:rsid w:val="00C1530D"/>
    <w:rsid w:val="00C3600E"/>
    <w:rsid w:val="00C38B24"/>
    <w:rsid w:val="00C42D75"/>
    <w:rsid w:val="00C44619"/>
    <w:rsid w:val="00C464E9"/>
    <w:rsid w:val="00C51F92"/>
    <w:rsid w:val="00C54A35"/>
    <w:rsid w:val="00C71E1D"/>
    <w:rsid w:val="00C73BB6"/>
    <w:rsid w:val="00C73D28"/>
    <w:rsid w:val="00C75AAE"/>
    <w:rsid w:val="00C935DC"/>
    <w:rsid w:val="00CB6CA8"/>
    <w:rsid w:val="00CD4F7F"/>
    <w:rsid w:val="00CD5B72"/>
    <w:rsid w:val="00CD74AB"/>
    <w:rsid w:val="00CE0DCD"/>
    <w:rsid w:val="00CE16FE"/>
    <w:rsid w:val="00CE65D6"/>
    <w:rsid w:val="00CF0B2E"/>
    <w:rsid w:val="00CF7D85"/>
    <w:rsid w:val="00D05D68"/>
    <w:rsid w:val="00D07A43"/>
    <w:rsid w:val="00D20F14"/>
    <w:rsid w:val="00D33FDB"/>
    <w:rsid w:val="00D34E9B"/>
    <w:rsid w:val="00D36450"/>
    <w:rsid w:val="00D63010"/>
    <w:rsid w:val="00D64667"/>
    <w:rsid w:val="00D67997"/>
    <w:rsid w:val="00D67CA6"/>
    <w:rsid w:val="00D716EF"/>
    <w:rsid w:val="00D726BC"/>
    <w:rsid w:val="00D74FA3"/>
    <w:rsid w:val="00D85978"/>
    <w:rsid w:val="00D872C0"/>
    <w:rsid w:val="00DB6218"/>
    <w:rsid w:val="00DC39DD"/>
    <w:rsid w:val="00DE57A2"/>
    <w:rsid w:val="00DF0959"/>
    <w:rsid w:val="00E13978"/>
    <w:rsid w:val="00E14995"/>
    <w:rsid w:val="00E15DCC"/>
    <w:rsid w:val="00E161DA"/>
    <w:rsid w:val="00E165AC"/>
    <w:rsid w:val="00E34D66"/>
    <w:rsid w:val="00E41863"/>
    <w:rsid w:val="00E4735F"/>
    <w:rsid w:val="00E670A9"/>
    <w:rsid w:val="00E80F67"/>
    <w:rsid w:val="00E92FB9"/>
    <w:rsid w:val="00E94EAB"/>
    <w:rsid w:val="00EB618B"/>
    <w:rsid w:val="00EB7001"/>
    <w:rsid w:val="00EC2E46"/>
    <w:rsid w:val="00ED1748"/>
    <w:rsid w:val="00ED2D68"/>
    <w:rsid w:val="00ED4661"/>
    <w:rsid w:val="00ED4A0D"/>
    <w:rsid w:val="00F17154"/>
    <w:rsid w:val="00F17CF8"/>
    <w:rsid w:val="00F21C8D"/>
    <w:rsid w:val="00F34A7F"/>
    <w:rsid w:val="00F44D59"/>
    <w:rsid w:val="00F46301"/>
    <w:rsid w:val="00F641C6"/>
    <w:rsid w:val="00F65EB2"/>
    <w:rsid w:val="00F814BC"/>
    <w:rsid w:val="00F86AA9"/>
    <w:rsid w:val="00F90F8C"/>
    <w:rsid w:val="00FA096B"/>
    <w:rsid w:val="00FB09CA"/>
    <w:rsid w:val="00FC1505"/>
    <w:rsid w:val="00FD4290"/>
    <w:rsid w:val="00FE09F8"/>
    <w:rsid w:val="00FF10D1"/>
    <w:rsid w:val="01132BF7"/>
    <w:rsid w:val="0123D916"/>
    <w:rsid w:val="0248403F"/>
    <w:rsid w:val="024B2798"/>
    <w:rsid w:val="02865A09"/>
    <w:rsid w:val="028F42B3"/>
    <w:rsid w:val="02ADAAFC"/>
    <w:rsid w:val="02B8408F"/>
    <w:rsid w:val="02FC46F0"/>
    <w:rsid w:val="034BC6AB"/>
    <w:rsid w:val="038DC12E"/>
    <w:rsid w:val="040BC177"/>
    <w:rsid w:val="042EA9E2"/>
    <w:rsid w:val="044964E7"/>
    <w:rsid w:val="0475C266"/>
    <w:rsid w:val="04BE585A"/>
    <w:rsid w:val="04D5CD6A"/>
    <w:rsid w:val="04D913AF"/>
    <w:rsid w:val="053CD573"/>
    <w:rsid w:val="0540D6E8"/>
    <w:rsid w:val="05A55876"/>
    <w:rsid w:val="05C30F9F"/>
    <w:rsid w:val="05CADFC0"/>
    <w:rsid w:val="062680F6"/>
    <w:rsid w:val="068C0A18"/>
    <w:rsid w:val="069AFBE7"/>
    <w:rsid w:val="0719F79C"/>
    <w:rsid w:val="071B2089"/>
    <w:rsid w:val="0766B048"/>
    <w:rsid w:val="079E85CA"/>
    <w:rsid w:val="07B9AFE5"/>
    <w:rsid w:val="07BA42FD"/>
    <w:rsid w:val="07CCA676"/>
    <w:rsid w:val="07F08FA8"/>
    <w:rsid w:val="07FD8295"/>
    <w:rsid w:val="07FE2C6F"/>
    <w:rsid w:val="08258AB4"/>
    <w:rsid w:val="082FA280"/>
    <w:rsid w:val="08436A1C"/>
    <w:rsid w:val="0845209B"/>
    <w:rsid w:val="08859F5A"/>
    <w:rsid w:val="08EC418A"/>
    <w:rsid w:val="09286A3E"/>
    <w:rsid w:val="0989810B"/>
    <w:rsid w:val="0A01AA86"/>
    <w:rsid w:val="0A41BD9A"/>
    <w:rsid w:val="0A8191DD"/>
    <w:rsid w:val="0B00379D"/>
    <w:rsid w:val="0B24BF11"/>
    <w:rsid w:val="0B47EAFA"/>
    <w:rsid w:val="0B5C5986"/>
    <w:rsid w:val="0B9FFD7D"/>
    <w:rsid w:val="0BF7A353"/>
    <w:rsid w:val="0C206D9F"/>
    <w:rsid w:val="0C3C4C17"/>
    <w:rsid w:val="0C5DEE65"/>
    <w:rsid w:val="0C79470E"/>
    <w:rsid w:val="0C94E62B"/>
    <w:rsid w:val="0CB1AE7E"/>
    <w:rsid w:val="0D28582F"/>
    <w:rsid w:val="0D33E214"/>
    <w:rsid w:val="0D71671A"/>
    <w:rsid w:val="0DCB8962"/>
    <w:rsid w:val="0E076CE9"/>
    <w:rsid w:val="0E24483D"/>
    <w:rsid w:val="0E45CB44"/>
    <w:rsid w:val="0E66779E"/>
    <w:rsid w:val="0E77B253"/>
    <w:rsid w:val="0EA14EDD"/>
    <w:rsid w:val="0EE870A6"/>
    <w:rsid w:val="0F01F2DF"/>
    <w:rsid w:val="0FA68C06"/>
    <w:rsid w:val="107C54F6"/>
    <w:rsid w:val="10C4AA7E"/>
    <w:rsid w:val="1106F65F"/>
    <w:rsid w:val="1189D29C"/>
    <w:rsid w:val="11986888"/>
    <w:rsid w:val="11C0F621"/>
    <w:rsid w:val="12509B61"/>
    <w:rsid w:val="125DB1F9"/>
    <w:rsid w:val="1263C98D"/>
    <w:rsid w:val="12EEB0E9"/>
    <w:rsid w:val="1311BBAB"/>
    <w:rsid w:val="134547A3"/>
    <w:rsid w:val="13A825BA"/>
    <w:rsid w:val="13CCAFBF"/>
    <w:rsid w:val="13D94501"/>
    <w:rsid w:val="13F971C2"/>
    <w:rsid w:val="140E820E"/>
    <w:rsid w:val="143C4A46"/>
    <w:rsid w:val="14489406"/>
    <w:rsid w:val="1460B82F"/>
    <w:rsid w:val="14C3BE88"/>
    <w:rsid w:val="14E3A10B"/>
    <w:rsid w:val="14EC81FC"/>
    <w:rsid w:val="14F7529F"/>
    <w:rsid w:val="15243CBC"/>
    <w:rsid w:val="152DAF99"/>
    <w:rsid w:val="15C75079"/>
    <w:rsid w:val="15DD356D"/>
    <w:rsid w:val="165FB61C"/>
    <w:rsid w:val="1698B63D"/>
    <w:rsid w:val="178C6064"/>
    <w:rsid w:val="17CD224E"/>
    <w:rsid w:val="1831832A"/>
    <w:rsid w:val="186A5BD5"/>
    <w:rsid w:val="18B90D8B"/>
    <w:rsid w:val="18CEE7C4"/>
    <w:rsid w:val="18D34343"/>
    <w:rsid w:val="18F99D94"/>
    <w:rsid w:val="193B3C24"/>
    <w:rsid w:val="1946BD2C"/>
    <w:rsid w:val="194746F4"/>
    <w:rsid w:val="19626E0C"/>
    <w:rsid w:val="19695BD4"/>
    <w:rsid w:val="196CFBD3"/>
    <w:rsid w:val="197DBCBC"/>
    <w:rsid w:val="199BE2DF"/>
    <w:rsid w:val="19EED376"/>
    <w:rsid w:val="1A0F98C9"/>
    <w:rsid w:val="1A3F3ECE"/>
    <w:rsid w:val="1A48F471"/>
    <w:rsid w:val="1AB29D62"/>
    <w:rsid w:val="1B030ABA"/>
    <w:rsid w:val="1B8B4434"/>
    <w:rsid w:val="1BA1D1DE"/>
    <w:rsid w:val="1BB78B99"/>
    <w:rsid w:val="1BBE4811"/>
    <w:rsid w:val="1BFF58F5"/>
    <w:rsid w:val="1C7AFBDD"/>
    <w:rsid w:val="1C7E7144"/>
    <w:rsid w:val="1C86CCE7"/>
    <w:rsid w:val="1C9AAFA6"/>
    <w:rsid w:val="1CD965B2"/>
    <w:rsid w:val="1CE70DB3"/>
    <w:rsid w:val="1D0DF053"/>
    <w:rsid w:val="1D28259F"/>
    <w:rsid w:val="1D436B3A"/>
    <w:rsid w:val="1D921463"/>
    <w:rsid w:val="1E10E6BF"/>
    <w:rsid w:val="1E12ABCE"/>
    <w:rsid w:val="1E3BF8E0"/>
    <w:rsid w:val="1E96EE87"/>
    <w:rsid w:val="1E9CE171"/>
    <w:rsid w:val="1EE7ECEA"/>
    <w:rsid w:val="1F71B36A"/>
    <w:rsid w:val="1F7F31A2"/>
    <w:rsid w:val="1F837A46"/>
    <w:rsid w:val="1F8CD3A4"/>
    <w:rsid w:val="1FAD3589"/>
    <w:rsid w:val="1FEAF17B"/>
    <w:rsid w:val="207A02A1"/>
    <w:rsid w:val="207DD8FC"/>
    <w:rsid w:val="20B22CAC"/>
    <w:rsid w:val="20B2342C"/>
    <w:rsid w:val="20EC5439"/>
    <w:rsid w:val="20F3107E"/>
    <w:rsid w:val="21040C5F"/>
    <w:rsid w:val="21214A39"/>
    <w:rsid w:val="212D0285"/>
    <w:rsid w:val="2177F76C"/>
    <w:rsid w:val="217C4975"/>
    <w:rsid w:val="219520C2"/>
    <w:rsid w:val="21BA1C8A"/>
    <w:rsid w:val="21FB0A38"/>
    <w:rsid w:val="222EB3C9"/>
    <w:rsid w:val="22375F23"/>
    <w:rsid w:val="2298B2BD"/>
    <w:rsid w:val="22F6107C"/>
    <w:rsid w:val="2374B5F2"/>
    <w:rsid w:val="2384DFCA"/>
    <w:rsid w:val="23999C50"/>
    <w:rsid w:val="239FE7C7"/>
    <w:rsid w:val="23BA9F40"/>
    <w:rsid w:val="23BE2210"/>
    <w:rsid w:val="23CADE0F"/>
    <w:rsid w:val="242B82C6"/>
    <w:rsid w:val="247B56F7"/>
    <w:rsid w:val="24F8A4E4"/>
    <w:rsid w:val="2527734B"/>
    <w:rsid w:val="252B0313"/>
    <w:rsid w:val="255E3EA7"/>
    <w:rsid w:val="25D88622"/>
    <w:rsid w:val="25ED4CBA"/>
    <w:rsid w:val="25FCBEA1"/>
    <w:rsid w:val="26A0EA05"/>
    <w:rsid w:val="26B84E1E"/>
    <w:rsid w:val="272167F5"/>
    <w:rsid w:val="2756DAEA"/>
    <w:rsid w:val="277D3501"/>
    <w:rsid w:val="27B73984"/>
    <w:rsid w:val="27BABF21"/>
    <w:rsid w:val="27C0E549"/>
    <w:rsid w:val="27E579DC"/>
    <w:rsid w:val="27EBEDC8"/>
    <w:rsid w:val="283D2C5F"/>
    <w:rsid w:val="28B6337A"/>
    <w:rsid w:val="28CA53AD"/>
    <w:rsid w:val="2908E75D"/>
    <w:rsid w:val="29094F8B"/>
    <w:rsid w:val="290FB08B"/>
    <w:rsid w:val="294FD50E"/>
    <w:rsid w:val="29984FFA"/>
    <w:rsid w:val="29B5D45B"/>
    <w:rsid w:val="29E77E21"/>
    <w:rsid w:val="29F93622"/>
    <w:rsid w:val="29FD249A"/>
    <w:rsid w:val="2A0066C2"/>
    <w:rsid w:val="2A5F7CA9"/>
    <w:rsid w:val="2A6758FB"/>
    <w:rsid w:val="2A927F3D"/>
    <w:rsid w:val="2ABEC60F"/>
    <w:rsid w:val="2B347CE7"/>
    <w:rsid w:val="2B37D402"/>
    <w:rsid w:val="2B75D86A"/>
    <w:rsid w:val="2BFB8870"/>
    <w:rsid w:val="2C32332B"/>
    <w:rsid w:val="2C72EEC0"/>
    <w:rsid w:val="2CB619C0"/>
    <w:rsid w:val="2CEFBD86"/>
    <w:rsid w:val="2CFC01AB"/>
    <w:rsid w:val="2D1BDAA6"/>
    <w:rsid w:val="2D404C8C"/>
    <w:rsid w:val="2D6ACDCB"/>
    <w:rsid w:val="2DAF8FD1"/>
    <w:rsid w:val="2DD0434D"/>
    <w:rsid w:val="2DD45B39"/>
    <w:rsid w:val="2DF85C41"/>
    <w:rsid w:val="2E55D0FB"/>
    <w:rsid w:val="2E6D19E1"/>
    <w:rsid w:val="2E7302DE"/>
    <w:rsid w:val="2EE4FF66"/>
    <w:rsid w:val="2EE51D70"/>
    <w:rsid w:val="2F018287"/>
    <w:rsid w:val="2F33407D"/>
    <w:rsid w:val="2F52A4E5"/>
    <w:rsid w:val="2F5F4FE5"/>
    <w:rsid w:val="2F9AAFD2"/>
    <w:rsid w:val="2FB293C6"/>
    <w:rsid w:val="2FC83536"/>
    <w:rsid w:val="2FF574EF"/>
    <w:rsid w:val="2FFAE9DB"/>
    <w:rsid w:val="2FFAEFBC"/>
    <w:rsid w:val="300904E6"/>
    <w:rsid w:val="3029C22E"/>
    <w:rsid w:val="306CBA67"/>
    <w:rsid w:val="30776B35"/>
    <w:rsid w:val="30D658C3"/>
    <w:rsid w:val="30F6ED9E"/>
    <w:rsid w:val="3109FF71"/>
    <w:rsid w:val="3161BA33"/>
    <w:rsid w:val="31728EEC"/>
    <w:rsid w:val="31C0E2D7"/>
    <w:rsid w:val="33103FDF"/>
    <w:rsid w:val="3333ECB7"/>
    <w:rsid w:val="33BB8B43"/>
    <w:rsid w:val="33D705CA"/>
    <w:rsid w:val="33E24831"/>
    <w:rsid w:val="3464A115"/>
    <w:rsid w:val="34949280"/>
    <w:rsid w:val="3494F9E3"/>
    <w:rsid w:val="34A7AC8F"/>
    <w:rsid w:val="34B200C5"/>
    <w:rsid w:val="34C15135"/>
    <w:rsid w:val="34E23EE2"/>
    <w:rsid w:val="34EBA046"/>
    <w:rsid w:val="35003CAC"/>
    <w:rsid w:val="351D0096"/>
    <w:rsid w:val="356E5733"/>
    <w:rsid w:val="35B71B2B"/>
    <w:rsid w:val="3603A94F"/>
    <w:rsid w:val="361CFF4A"/>
    <w:rsid w:val="36359059"/>
    <w:rsid w:val="365B678D"/>
    <w:rsid w:val="365B9895"/>
    <w:rsid w:val="366300E3"/>
    <w:rsid w:val="3686FDFB"/>
    <w:rsid w:val="36B1E5C4"/>
    <w:rsid w:val="36C218C8"/>
    <w:rsid w:val="36EC09C0"/>
    <w:rsid w:val="37B6E272"/>
    <w:rsid w:val="38242CDE"/>
    <w:rsid w:val="383D384E"/>
    <w:rsid w:val="384C07C2"/>
    <w:rsid w:val="3884E9AB"/>
    <w:rsid w:val="38FA1A6D"/>
    <w:rsid w:val="396B6FD3"/>
    <w:rsid w:val="39F1FBC7"/>
    <w:rsid w:val="3A290757"/>
    <w:rsid w:val="3A2D9DC2"/>
    <w:rsid w:val="3A8447FC"/>
    <w:rsid w:val="3AAF4D54"/>
    <w:rsid w:val="3AB87045"/>
    <w:rsid w:val="3ABAC44F"/>
    <w:rsid w:val="3AED26BE"/>
    <w:rsid w:val="3B25656E"/>
    <w:rsid w:val="3B6BE36B"/>
    <w:rsid w:val="3B9FE449"/>
    <w:rsid w:val="3BCB7678"/>
    <w:rsid w:val="3BD50B84"/>
    <w:rsid w:val="3C208BEC"/>
    <w:rsid w:val="3C516179"/>
    <w:rsid w:val="3C56373D"/>
    <w:rsid w:val="3C6475F0"/>
    <w:rsid w:val="3C9DA74C"/>
    <w:rsid w:val="3CA17E89"/>
    <w:rsid w:val="3CC3B54C"/>
    <w:rsid w:val="3CC82E42"/>
    <w:rsid w:val="3D478C64"/>
    <w:rsid w:val="3D6E8EFC"/>
    <w:rsid w:val="3D7729CC"/>
    <w:rsid w:val="3D9A0A72"/>
    <w:rsid w:val="3DE21DE2"/>
    <w:rsid w:val="3E7EC5AD"/>
    <w:rsid w:val="3E823D39"/>
    <w:rsid w:val="3EF49E5B"/>
    <w:rsid w:val="3F07217C"/>
    <w:rsid w:val="3F75D38A"/>
    <w:rsid w:val="3F7C30E6"/>
    <w:rsid w:val="3F900AD4"/>
    <w:rsid w:val="4009B351"/>
    <w:rsid w:val="400F212D"/>
    <w:rsid w:val="400FA544"/>
    <w:rsid w:val="4045E7B0"/>
    <w:rsid w:val="405D6430"/>
    <w:rsid w:val="40A483B7"/>
    <w:rsid w:val="40B26B3C"/>
    <w:rsid w:val="40BBE943"/>
    <w:rsid w:val="41517377"/>
    <w:rsid w:val="427AB0D1"/>
    <w:rsid w:val="42AF4199"/>
    <w:rsid w:val="42B41BD9"/>
    <w:rsid w:val="42DB0A0E"/>
    <w:rsid w:val="42F326DC"/>
    <w:rsid w:val="42F64452"/>
    <w:rsid w:val="43242ABF"/>
    <w:rsid w:val="435DAE99"/>
    <w:rsid w:val="43D3D923"/>
    <w:rsid w:val="43F83374"/>
    <w:rsid w:val="4439528A"/>
    <w:rsid w:val="4445EA3A"/>
    <w:rsid w:val="44720EC1"/>
    <w:rsid w:val="44B1A5B1"/>
    <w:rsid w:val="4579E7C5"/>
    <w:rsid w:val="45A18CB7"/>
    <w:rsid w:val="45ADA609"/>
    <w:rsid w:val="45BDBBAB"/>
    <w:rsid w:val="46024ED8"/>
    <w:rsid w:val="460D8A7F"/>
    <w:rsid w:val="460F7E89"/>
    <w:rsid w:val="46258FEF"/>
    <w:rsid w:val="46454A3B"/>
    <w:rsid w:val="465C3960"/>
    <w:rsid w:val="46AF74AE"/>
    <w:rsid w:val="46B25FCD"/>
    <w:rsid w:val="46C7BFD5"/>
    <w:rsid w:val="47297428"/>
    <w:rsid w:val="4736A161"/>
    <w:rsid w:val="474967F8"/>
    <w:rsid w:val="474DABAC"/>
    <w:rsid w:val="479B5BCD"/>
    <w:rsid w:val="4876F4B6"/>
    <w:rsid w:val="4896112E"/>
    <w:rsid w:val="48D0AB4F"/>
    <w:rsid w:val="494FF99A"/>
    <w:rsid w:val="4950F7D4"/>
    <w:rsid w:val="4973028A"/>
    <w:rsid w:val="49AD4A27"/>
    <w:rsid w:val="49BDE16F"/>
    <w:rsid w:val="4A5219BE"/>
    <w:rsid w:val="4A9A40C2"/>
    <w:rsid w:val="4AB73141"/>
    <w:rsid w:val="4ABE2D1E"/>
    <w:rsid w:val="4AE92638"/>
    <w:rsid w:val="4B294CA5"/>
    <w:rsid w:val="4B2F0857"/>
    <w:rsid w:val="4B48462A"/>
    <w:rsid w:val="4B4DBD60"/>
    <w:rsid w:val="4CA9D9BE"/>
    <w:rsid w:val="4CE57F9D"/>
    <w:rsid w:val="4CED3CFA"/>
    <w:rsid w:val="4CEE0637"/>
    <w:rsid w:val="4D36F6BE"/>
    <w:rsid w:val="4D67B9C0"/>
    <w:rsid w:val="4D6E2128"/>
    <w:rsid w:val="4D70AA77"/>
    <w:rsid w:val="4D893CEE"/>
    <w:rsid w:val="4E1A15AD"/>
    <w:rsid w:val="4E20D8FB"/>
    <w:rsid w:val="4E574B5E"/>
    <w:rsid w:val="4E61920A"/>
    <w:rsid w:val="4E62B1BB"/>
    <w:rsid w:val="4E6B2585"/>
    <w:rsid w:val="4EC7478F"/>
    <w:rsid w:val="4F423807"/>
    <w:rsid w:val="4F756285"/>
    <w:rsid w:val="4FB740A2"/>
    <w:rsid w:val="4FDC9FAF"/>
    <w:rsid w:val="4FE62284"/>
    <w:rsid w:val="5021F7EE"/>
    <w:rsid w:val="50C83D09"/>
    <w:rsid w:val="50D7B4FA"/>
    <w:rsid w:val="50F1774D"/>
    <w:rsid w:val="5144EC2E"/>
    <w:rsid w:val="515A7883"/>
    <w:rsid w:val="51600F0E"/>
    <w:rsid w:val="51662153"/>
    <w:rsid w:val="518F98B2"/>
    <w:rsid w:val="51C423F9"/>
    <w:rsid w:val="526B332D"/>
    <w:rsid w:val="52973B8D"/>
    <w:rsid w:val="52A83952"/>
    <w:rsid w:val="52C88A8A"/>
    <w:rsid w:val="52DDF1E7"/>
    <w:rsid w:val="52F59BDC"/>
    <w:rsid w:val="530C7E44"/>
    <w:rsid w:val="530CA210"/>
    <w:rsid w:val="530D877F"/>
    <w:rsid w:val="53296D6B"/>
    <w:rsid w:val="53641375"/>
    <w:rsid w:val="5364154C"/>
    <w:rsid w:val="53823148"/>
    <w:rsid w:val="53970AD2"/>
    <w:rsid w:val="54123F40"/>
    <w:rsid w:val="544EBF7A"/>
    <w:rsid w:val="54657E04"/>
    <w:rsid w:val="548FFBD9"/>
    <w:rsid w:val="54DE6993"/>
    <w:rsid w:val="54F5A8FE"/>
    <w:rsid w:val="55498AE7"/>
    <w:rsid w:val="554D9B7D"/>
    <w:rsid w:val="5554E9C9"/>
    <w:rsid w:val="556141F6"/>
    <w:rsid w:val="55D33866"/>
    <w:rsid w:val="55EBC433"/>
    <w:rsid w:val="565DDB73"/>
    <w:rsid w:val="5669EA3F"/>
    <w:rsid w:val="566CDC0F"/>
    <w:rsid w:val="56B2C2B0"/>
    <w:rsid w:val="56CA9817"/>
    <w:rsid w:val="56F8ED16"/>
    <w:rsid w:val="5713EB9F"/>
    <w:rsid w:val="57167D3C"/>
    <w:rsid w:val="573CBCEA"/>
    <w:rsid w:val="5792665A"/>
    <w:rsid w:val="57A54B63"/>
    <w:rsid w:val="57DF2BB2"/>
    <w:rsid w:val="5810DF0B"/>
    <w:rsid w:val="5854052C"/>
    <w:rsid w:val="5862DC8D"/>
    <w:rsid w:val="589579CF"/>
    <w:rsid w:val="589DB44B"/>
    <w:rsid w:val="58B32DE8"/>
    <w:rsid w:val="58EEE6C0"/>
    <w:rsid w:val="58FB6D4F"/>
    <w:rsid w:val="58FE2F51"/>
    <w:rsid w:val="59312CC3"/>
    <w:rsid w:val="594C68E6"/>
    <w:rsid w:val="5956E3E7"/>
    <w:rsid w:val="596EF03F"/>
    <w:rsid w:val="59789573"/>
    <w:rsid w:val="598D1ED7"/>
    <w:rsid w:val="599E5B94"/>
    <w:rsid w:val="59B6F8CA"/>
    <w:rsid w:val="59BB3930"/>
    <w:rsid w:val="59DC44B3"/>
    <w:rsid w:val="59F41D07"/>
    <w:rsid w:val="5A0F1CB5"/>
    <w:rsid w:val="5AB23D13"/>
    <w:rsid w:val="5ADDBCE6"/>
    <w:rsid w:val="5AF6A07D"/>
    <w:rsid w:val="5B0B19E6"/>
    <w:rsid w:val="5B9A8B2B"/>
    <w:rsid w:val="5BA884C8"/>
    <w:rsid w:val="5BBE3A32"/>
    <w:rsid w:val="5BD2ACF1"/>
    <w:rsid w:val="5BEF330E"/>
    <w:rsid w:val="5C3E2B4A"/>
    <w:rsid w:val="5CC44F75"/>
    <w:rsid w:val="5CCFD8CF"/>
    <w:rsid w:val="5CED7035"/>
    <w:rsid w:val="5D4A9043"/>
    <w:rsid w:val="5D805E56"/>
    <w:rsid w:val="5DA3F46C"/>
    <w:rsid w:val="5DD4E68E"/>
    <w:rsid w:val="5DF66C48"/>
    <w:rsid w:val="5DF8B46E"/>
    <w:rsid w:val="5E355DEB"/>
    <w:rsid w:val="5E51B6B8"/>
    <w:rsid w:val="5E7041B6"/>
    <w:rsid w:val="5EB8C5F1"/>
    <w:rsid w:val="5EC4B313"/>
    <w:rsid w:val="5F435C78"/>
    <w:rsid w:val="5F490704"/>
    <w:rsid w:val="5F5D7A01"/>
    <w:rsid w:val="5F9D31F7"/>
    <w:rsid w:val="5FD23859"/>
    <w:rsid w:val="5FD7A482"/>
    <w:rsid w:val="5FF242A5"/>
    <w:rsid w:val="60AE0E0C"/>
    <w:rsid w:val="60D0C3AE"/>
    <w:rsid w:val="60F091D2"/>
    <w:rsid w:val="60F4B020"/>
    <w:rsid w:val="61013F18"/>
    <w:rsid w:val="6120C955"/>
    <w:rsid w:val="61446F1F"/>
    <w:rsid w:val="614C7338"/>
    <w:rsid w:val="61D4D04A"/>
    <w:rsid w:val="622F4001"/>
    <w:rsid w:val="62345704"/>
    <w:rsid w:val="623DEBDF"/>
    <w:rsid w:val="62BC8EA8"/>
    <w:rsid w:val="62FC20FD"/>
    <w:rsid w:val="63674D88"/>
    <w:rsid w:val="638E5F17"/>
    <w:rsid w:val="639AF214"/>
    <w:rsid w:val="63A3D45C"/>
    <w:rsid w:val="63E9EDFD"/>
    <w:rsid w:val="63F7F181"/>
    <w:rsid w:val="642BC2E2"/>
    <w:rsid w:val="643B3EC7"/>
    <w:rsid w:val="647C6026"/>
    <w:rsid w:val="648DCBA9"/>
    <w:rsid w:val="64B08F10"/>
    <w:rsid w:val="64CFB4A3"/>
    <w:rsid w:val="64DAAF90"/>
    <w:rsid w:val="64EC494B"/>
    <w:rsid w:val="64F9F589"/>
    <w:rsid w:val="65CB03DA"/>
    <w:rsid w:val="66AF0042"/>
    <w:rsid w:val="66DD48CD"/>
    <w:rsid w:val="66E4F8EC"/>
    <w:rsid w:val="66FB56E3"/>
    <w:rsid w:val="67109781"/>
    <w:rsid w:val="67642B09"/>
    <w:rsid w:val="678B8885"/>
    <w:rsid w:val="67A907C9"/>
    <w:rsid w:val="67DE0220"/>
    <w:rsid w:val="67ED2E48"/>
    <w:rsid w:val="67F5E9D8"/>
    <w:rsid w:val="681A1D15"/>
    <w:rsid w:val="683640DB"/>
    <w:rsid w:val="6838E1AB"/>
    <w:rsid w:val="684B0006"/>
    <w:rsid w:val="68616F6D"/>
    <w:rsid w:val="687CCE93"/>
    <w:rsid w:val="68974E94"/>
    <w:rsid w:val="68D6B7B9"/>
    <w:rsid w:val="68FD4705"/>
    <w:rsid w:val="6905716C"/>
    <w:rsid w:val="6916683C"/>
    <w:rsid w:val="695DF0E8"/>
    <w:rsid w:val="697EC609"/>
    <w:rsid w:val="69CDE227"/>
    <w:rsid w:val="6A12F5D9"/>
    <w:rsid w:val="6A25A85B"/>
    <w:rsid w:val="6A4E8537"/>
    <w:rsid w:val="6A581105"/>
    <w:rsid w:val="6A774D34"/>
    <w:rsid w:val="6AC6EE09"/>
    <w:rsid w:val="6ACEA6BC"/>
    <w:rsid w:val="6B2C63EA"/>
    <w:rsid w:val="6B4D0090"/>
    <w:rsid w:val="6B512873"/>
    <w:rsid w:val="6B6B9282"/>
    <w:rsid w:val="6B7DDC40"/>
    <w:rsid w:val="6B811605"/>
    <w:rsid w:val="6B97319D"/>
    <w:rsid w:val="6BA0CD0C"/>
    <w:rsid w:val="6BC9C633"/>
    <w:rsid w:val="6BD000DB"/>
    <w:rsid w:val="6BEEF1E1"/>
    <w:rsid w:val="6BFF2B17"/>
    <w:rsid w:val="6C1DDF7E"/>
    <w:rsid w:val="6C4E5D21"/>
    <w:rsid w:val="6C65C50D"/>
    <w:rsid w:val="6C675BC0"/>
    <w:rsid w:val="6C6FBA79"/>
    <w:rsid w:val="6C7643C4"/>
    <w:rsid w:val="6CAA0171"/>
    <w:rsid w:val="6CE7B6A4"/>
    <w:rsid w:val="6D102BC3"/>
    <w:rsid w:val="6D28FFAA"/>
    <w:rsid w:val="6D5E4F59"/>
    <w:rsid w:val="6E01445E"/>
    <w:rsid w:val="6E94A940"/>
    <w:rsid w:val="6E97C1A0"/>
    <w:rsid w:val="6EC9DEA7"/>
    <w:rsid w:val="6ED07BC9"/>
    <w:rsid w:val="6F5B90E4"/>
    <w:rsid w:val="6F602CCA"/>
    <w:rsid w:val="6F8D1570"/>
    <w:rsid w:val="6FDAFF34"/>
    <w:rsid w:val="6FF9A829"/>
    <w:rsid w:val="6FFFC01A"/>
    <w:rsid w:val="7072B024"/>
    <w:rsid w:val="7083CA7B"/>
    <w:rsid w:val="708C1D2E"/>
    <w:rsid w:val="71177EF5"/>
    <w:rsid w:val="71608ADF"/>
    <w:rsid w:val="718F4F07"/>
    <w:rsid w:val="71CEC058"/>
    <w:rsid w:val="71D64F01"/>
    <w:rsid w:val="71EF9185"/>
    <w:rsid w:val="723AFE36"/>
    <w:rsid w:val="724ED347"/>
    <w:rsid w:val="72674CA1"/>
    <w:rsid w:val="72752BE4"/>
    <w:rsid w:val="729A33D0"/>
    <w:rsid w:val="72BA0500"/>
    <w:rsid w:val="72D572CD"/>
    <w:rsid w:val="73030C36"/>
    <w:rsid w:val="7333FBBF"/>
    <w:rsid w:val="737CD988"/>
    <w:rsid w:val="737F8F43"/>
    <w:rsid w:val="73863EAF"/>
    <w:rsid w:val="73BF0F36"/>
    <w:rsid w:val="73D58578"/>
    <w:rsid w:val="73EE237E"/>
    <w:rsid w:val="740ADE98"/>
    <w:rsid w:val="7444619F"/>
    <w:rsid w:val="745404EF"/>
    <w:rsid w:val="745BC7B1"/>
    <w:rsid w:val="74C70C9D"/>
    <w:rsid w:val="74CD908D"/>
    <w:rsid w:val="75286BB9"/>
    <w:rsid w:val="75484149"/>
    <w:rsid w:val="765F2616"/>
    <w:rsid w:val="76AB84BB"/>
    <w:rsid w:val="76FBC9BE"/>
    <w:rsid w:val="7727486F"/>
    <w:rsid w:val="775EF003"/>
    <w:rsid w:val="7774C499"/>
    <w:rsid w:val="77B48F6E"/>
    <w:rsid w:val="77E6BCBA"/>
    <w:rsid w:val="786C0D42"/>
    <w:rsid w:val="78BA8CFA"/>
    <w:rsid w:val="79196166"/>
    <w:rsid w:val="79344B81"/>
    <w:rsid w:val="799D9E73"/>
    <w:rsid w:val="79AB3C1F"/>
    <w:rsid w:val="79C4D1E3"/>
    <w:rsid w:val="7A5F0F06"/>
    <w:rsid w:val="7A900CB4"/>
    <w:rsid w:val="7ACC72F0"/>
    <w:rsid w:val="7ACD1933"/>
    <w:rsid w:val="7AF3490B"/>
    <w:rsid w:val="7B047E4C"/>
    <w:rsid w:val="7B0C47B6"/>
    <w:rsid w:val="7B24342D"/>
    <w:rsid w:val="7B443DCC"/>
    <w:rsid w:val="7B6D9842"/>
    <w:rsid w:val="7B9AB99E"/>
    <w:rsid w:val="7BBABDE6"/>
    <w:rsid w:val="7BD7B39C"/>
    <w:rsid w:val="7BF92CE5"/>
    <w:rsid w:val="7C0722F2"/>
    <w:rsid w:val="7CE31373"/>
    <w:rsid w:val="7CE6A5E9"/>
    <w:rsid w:val="7D036CBD"/>
    <w:rsid w:val="7D123CA3"/>
    <w:rsid w:val="7D1E8D6F"/>
    <w:rsid w:val="7D6FCC98"/>
    <w:rsid w:val="7DAD85D8"/>
    <w:rsid w:val="7DADCD4D"/>
    <w:rsid w:val="7DDB7626"/>
    <w:rsid w:val="7E09FB8C"/>
    <w:rsid w:val="7E2CB54B"/>
    <w:rsid w:val="7E6CFFA9"/>
    <w:rsid w:val="7EAF5AB0"/>
    <w:rsid w:val="7EC26637"/>
    <w:rsid w:val="7EF69561"/>
    <w:rsid w:val="7F181CC8"/>
    <w:rsid w:val="7F2CCF7E"/>
    <w:rsid w:val="7F304D39"/>
    <w:rsid w:val="7F4DC445"/>
    <w:rsid w:val="7FD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ABDC2"/>
  <w15:docId w15:val="{D21BBFAD-8DE6-4D29-B7C5-19F348B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E3"/>
  </w:style>
  <w:style w:type="paragraph" w:styleId="Ttulo1">
    <w:name w:val="heading 1"/>
    <w:basedOn w:val="Normal"/>
    <w:next w:val="Normal"/>
    <w:link w:val="Ttulo1Car"/>
    <w:uiPriority w:val="9"/>
    <w:qFormat/>
    <w:rsid w:val="00BE3D6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D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450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ACA"/>
  </w:style>
  <w:style w:type="paragraph" w:styleId="Piedepgina">
    <w:name w:val="footer"/>
    <w:basedOn w:val="Normal"/>
    <w:link w:val="Piedepgina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ACA"/>
  </w:style>
  <w:style w:type="table" w:styleId="Tablaconcuadrcula">
    <w:name w:val="Table Grid"/>
    <w:basedOn w:val="Tablanormal"/>
    <w:rsid w:val="00233ACA"/>
    <w:pPr>
      <w:spacing w:after="0" w:line="240" w:lineRule="auto"/>
    </w:pPr>
    <w:rPr>
      <w:rFonts w:eastAsia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A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A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773F"/>
    <w:pPr>
      <w:spacing w:before="100" w:beforeAutospacing="1" w:after="100" w:afterAutospacing="1" w:line="240" w:lineRule="auto"/>
    </w:pPr>
    <w:rPr>
      <w:rFonts w:eastAsia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D713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64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645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64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64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645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B4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8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5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508"/>
    <w:rsid w:val="00033ABE"/>
    <w:rsid w:val="0036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fe22f5-2f8e-40f6-88e2-f9117aa1e4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49ABA81A884182611A425DDDCCCE" ma:contentTypeVersion="1" ma:contentTypeDescription="Create a new document." ma:contentTypeScope="" ma:versionID="d179d5864e49350d35c7760a404d4d28">
  <xsd:schema xmlns:xsd="http://www.w3.org/2001/XMLSchema" xmlns:xs="http://www.w3.org/2001/XMLSchema" xmlns:p="http://schemas.microsoft.com/office/2006/metadata/properties" xmlns:ns2="15fe22f5-2f8e-40f6-88e2-f9117aa1e443" targetNamespace="http://schemas.microsoft.com/office/2006/metadata/properties" ma:root="true" ma:fieldsID="daf678094aa4bb351f1d95839290b8fe" ns2:_="">
    <xsd:import namespace="15fe22f5-2f8e-40f6-88e2-f9117aa1e44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22f5-2f8e-40f6-88e2-f9117aa1e4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3D4D-A51C-4792-A164-A45AE701FBFB}">
  <ds:schemaRefs>
    <ds:schemaRef ds:uri="http://schemas.microsoft.com/office/2006/metadata/properties"/>
    <ds:schemaRef ds:uri="http://schemas.microsoft.com/office/infopath/2007/PartnerControls"/>
    <ds:schemaRef ds:uri="15fe22f5-2f8e-40f6-88e2-f9117aa1e443"/>
  </ds:schemaRefs>
</ds:datastoreItem>
</file>

<file path=customXml/itemProps2.xml><?xml version="1.0" encoding="utf-8"?>
<ds:datastoreItem xmlns:ds="http://schemas.openxmlformats.org/officeDocument/2006/customXml" ds:itemID="{41747FA6-157B-4F3F-B43D-70B656A60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1F45A-8490-44BC-AEE0-E793436D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e22f5-2f8e-40f6-88e2-f9117aa1e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481AA-6FE0-47D0-B9A5-33BE534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89</Words>
  <Characters>6208</Characters>
  <Application>Microsoft Office Word</Application>
  <DocSecurity>0</DocSecurity>
  <Lines>51</Lines>
  <Paragraphs>14</Paragraphs>
  <ScaleCrop>false</ScaleCrop>
  <Company>Luffi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Oviedo</dc:creator>
  <cp:keywords/>
  <cp:lastModifiedBy>kkekek</cp:lastModifiedBy>
  <cp:revision>266</cp:revision>
  <cp:lastPrinted>2020-09-06T17:57:00Z</cp:lastPrinted>
  <dcterms:created xsi:type="dcterms:W3CDTF">2020-09-06T06:48:00Z</dcterms:created>
  <dcterms:modified xsi:type="dcterms:W3CDTF">2020-10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49ABA81A884182611A425DDDCCCE</vt:lpwstr>
  </property>
</Properties>
</file>